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EC" w:rsidRDefault="0000232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y-GB"/>
        </w:rPr>
        <w:drawing>
          <wp:inline distT="0" distB="0" distL="0" distR="0">
            <wp:extent cx="1872513" cy="1924050"/>
            <wp:effectExtent l="19050" t="0" r="0" b="0"/>
            <wp:docPr id="1" name="Llun 1" descr="C:\Users\Mathew.Thomas\Desktop\Logo_Cynnig Cymraeg\Logo_Cynnig Cymraeg\Logo_Cynnig Cymraeg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w.Thomas\Desktop\Logo_Cynnig Cymraeg\Logo_Cynnig Cymraeg\Logo_Cynnig Cymraeg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1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80B3A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eastAsia="cy-GB"/>
        </w:rPr>
        <w:drawing>
          <wp:inline distT="0" distB="0" distL="0" distR="0">
            <wp:extent cx="1469041" cy="1819275"/>
            <wp:effectExtent l="19050" t="0" r="0" b="0"/>
            <wp:docPr id="5" name="Llun 3" descr="C:\Users\Mathew.Thomas\Desktop\GC Logo Comisiynydd y Gymr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w.Thomas\Desktop\GC Logo Comisiynydd y Gymra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41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84" w:rsidRPr="00B20A08" w:rsidRDefault="00AE3B13" w:rsidP="00B20A08">
      <w:pPr>
        <w:rPr>
          <w:b/>
          <w:color w:val="00B0F0"/>
          <w:sz w:val="28"/>
          <w:szCs w:val="28"/>
        </w:rPr>
      </w:pPr>
      <w:proofErr w:type="spellStart"/>
      <w:r>
        <w:rPr>
          <w:b/>
          <w:color w:val="00B0F0"/>
          <w:sz w:val="28"/>
          <w:szCs w:val="28"/>
        </w:rPr>
        <w:t>What</w:t>
      </w:r>
      <w:proofErr w:type="spellEnd"/>
      <w:r>
        <w:rPr>
          <w:b/>
          <w:color w:val="00B0F0"/>
          <w:sz w:val="28"/>
          <w:szCs w:val="28"/>
        </w:rPr>
        <w:t xml:space="preserve"> is </w:t>
      </w:r>
      <w:r w:rsidR="009C590F" w:rsidRPr="00B20A08">
        <w:rPr>
          <w:b/>
          <w:color w:val="00B0F0"/>
          <w:sz w:val="28"/>
          <w:szCs w:val="28"/>
        </w:rPr>
        <w:t>Cynnig Cymraeg?</w:t>
      </w:r>
    </w:p>
    <w:p w:rsidR="00AE3B13" w:rsidRPr="00AE3B13" w:rsidRDefault="001E0432" w:rsidP="00B20A08">
      <w:pPr>
        <w:rPr>
          <w:lang w:val="en-GB"/>
        </w:rPr>
      </w:pPr>
      <w:r>
        <w:rPr>
          <w:lang w:val="en-GB"/>
        </w:rPr>
        <w:t xml:space="preserve">The aim of </w:t>
      </w:r>
      <w:proofErr w:type="spellStart"/>
      <w:r w:rsidR="00AE3B13" w:rsidRPr="00AE3B13">
        <w:rPr>
          <w:lang w:val="en-GB"/>
        </w:rPr>
        <w:t>Cynnig</w:t>
      </w:r>
      <w:proofErr w:type="spellEnd"/>
      <w:r w:rsidR="00AE3B13" w:rsidRPr="00AE3B13">
        <w:rPr>
          <w:lang w:val="en-GB"/>
        </w:rPr>
        <w:t xml:space="preserve"> Cymraeg </w:t>
      </w:r>
      <w:r w:rsidR="00AE3B13">
        <w:rPr>
          <w:lang w:val="en-GB"/>
        </w:rPr>
        <w:t>(</w:t>
      </w:r>
      <w:r w:rsidR="00AE3B13" w:rsidRPr="00AE3B13">
        <w:rPr>
          <w:lang w:val="en-GB"/>
        </w:rPr>
        <w:t xml:space="preserve">Welsh offer) </w:t>
      </w:r>
      <w:r>
        <w:rPr>
          <w:lang w:val="en-GB"/>
        </w:rPr>
        <w:t>is</w:t>
      </w:r>
      <w:r w:rsidR="00AE3B13">
        <w:rPr>
          <w:lang w:val="en-GB"/>
        </w:rPr>
        <w:t xml:space="preserve"> to </w:t>
      </w:r>
      <w:r>
        <w:rPr>
          <w:lang w:val="en-GB"/>
        </w:rPr>
        <w:t>let the public know about</w:t>
      </w:r>
      <w:r w:rsidR="00AE3B13">
        <w:rPr>
          <w:lang w:val="en-GB"/>
        </w:rPr>
        <w:t xml:space="preserve"> the Welsh language services you offer</w:t>
      </w:r>
      <w:r>
        <w:rPr>
          <w:lang w:val="en-GB"/>
        </w:rPr>
        <w:t>,</w:t>
      </w:r>
      <w:r w:rsidR="00AE3B13">
        <w:rPr>
          <w:lang w:val="en-GB"/>
        </w:rPr>
        <w:t xml:space="preserve"> and</w:t>
      </w:r>
      <w:r>
        <w:rPr>
          <w:lang w:val="en-GB"/>
        </w:rPr>
        <w:t xml:space="preserve"> encourage everyone to use them. </w:t>
      </w:r>
    </w:p>
    <w:p w:rsidR="00AE3B13" w:rsidRDefault="00AE3B13" w:rsidP="00B20A08">
      <w:pPr>
        <w:rPr>
          <w:b/>
          <w:lang w:val="en-GB"/>
        </w:rPr>
      </w:pPr>
      <w:r>
        <w:rPr>
          <w:b/>
          <w:lang w:val="en-GB"/>
        </w:rPr>
        <w:t>If you are a charity or a business</w:t>
      </w:r>
      <w:r w:rsidR="00925FA1">
        <w:rPr>
          <w:rStyle w:val="CyfeirnodTroednodyn"/>
          <w:b/>
          <w:lang w:val="en-GB"/>
        </w:rPr>
        <w:footnoteReference w:id="1"/>
      </w:r>
      <w:r>
        <w:rPr>
          <w:b/>
          <w:lang w:val="en-GB"/>
        </w:rPr>
        <w:t xml:space="preserve"> </w:t>
      </w:r>
      <w:r w:rsidR="00D15030">
        <w:rPr>
          <w:b/>
          <w:lang w:val="en-GB"/>
        </w:rPr>
        <w:t xml:space="preserve">that already has a Welsh language policy in place or you’re looking to draw one up, this is an excellent opportunity to work with the Welsh Language Commissioner to </w:t>
      </w:r>
      <w:r w:rsidR="00D8549F">
        <w:rPr>
          <w:b/>
          <w:lang w:val="en-GB"/>
        </w:rPr>
        <w:t>ensure that your</w:t>
      </w:r>
      <w:r w:rsidR="00D15030">
        <w:rPr>
          <w:b/>
          <w:lang w:val="en-GB"/>
        </w:rPr>
        <w:t xml:space="preserve"> policy</w:t>
      </w:r>
      <w:r w:rsidR="00D8549F">
        <w:rPr>
          <w:b/>
          <w:lang w:val="en-GB"/>
        </w:rPr>
        <w:t xml:space="preserve"> is fit for purpose to</w:t>
      </w:r>
      <w:r w:rsidR="00D15030">
        <w:rPr>
          <w:b/>
          <w:lang w:val="en-GB"/>
        </w:rPr>
        <w:t xml:space="preserve"> receive recognition and</w:t>
      </w:r>
      <w:r w:rsidR="00D8549F">
        <w:rPr>
          <w:b/>
          <w:lang w:val="en-GB"/>
        </w:rPr>
        <w:t xml:space="preserve"> to</w:t>
      </w:r>
      <w:r w:rsidR="00D15030">
        <w:rPr>
          <w:b/>
          <w:lang w:val="en-GB"/>
        </w:rPr>
        <w:t xml:space="preserve"> increase the </w:t>
      </w:r>
      <w:r w:rsidR="001E0432">
        <w:rPr>
          <w:b/>
          <w:lang w:val="en-GB"/>
        </w:rPr>
        <w:t xml:space="preserve">use </w:t>
      </w:r>
      <w:r w:rsidR="00D15030">
        <w:rPr>
          <w:b/>
          <w:lang w:val="en-GB"/>
        </w:rPr>
        <w:t>of your services.</w:t>
      </w:r>
    </w:p>
    <w:p w:rsidR="00D15030" w:rsidRDefault="00D5784D" w:rsidP="00B20A08">
      <w:pPr>
        <w:rPr>
          <w:lang w:val="en-GB"/>
        </w:rPr>
      </w:pPr>
      <w:r>
        <w:rPr>
          <w:lang w:val="en-GB"/>
        </w:rPr>
        <w:t>Evidence</w:t>
      </w:r>
      <w:r>
        <w:rPr>
          <w:rStyle w:val="CyfeirnodTroednodyn"/>
          <w:lang w:val="en-GB"/>
        </w:rPr>
        <w:footnoteReference w:id="2"/>
      </w:r>
      <w:r>
        <w:rPr>
          <w:lang w:val="en-GB"/>
        </w:rPr>
        <w:t xml:space="preserve"> shows that 86% of the population </w:t>
      </w:r>
      <w:r w:rsidR="00BA4C46">
        <w:rPr>
          <w:lang w:val="en-GB"/>
        </w:rPr>
        <w:t>feel that that Welsh langua</w:t>
      </w:r>
      <w:r w:rsidR="00263051">
        <w:rPr>
          <w:lang w:val="en-GB"/>
        </w:rPr>
        <w:t xml:space="preserve">ge is something to be proud of. </w:t>
      </w:r>
      <w:r w:rsidR="00BA4C46">
        <w:rPr>
          <w:lang w:val="en-GB"/>
        </w:rPr>
        <w:t>94% of fluent Welsh speakers feel that having a good Welsh language service helps a company</w:t>
      </w:r>
      <w:r w:rsidR="00263051">
        <w:rPr>
          <w:lang w:val="en-GB"/>
        </w:rPr>
        <w:t xml:space="preserve"> to stand out.  It will also </w:t>
      </w:r>
      <w:r w:rsidR="00BA4C46">
        <w:rPr>
          <w:lang w:val="en-GB"/>
        </w:rPr>
        <w:t xml:space="preserve">demonstrate to public sector </w:t>
      </w:r>
      <w:commentRangeStart w:id="0"/>
      <w:r w:rsidR="00BA4C46">
        <w:rPr>
          <w:lang w:val="en-GB"/>
        </w:rPr>
        <w:t>fund</w:t>
      </w:r>
      <w:r w:rsidR="00825FDE">
        <w:rPr>
          <w:lang w:val="en-GB"/>
        </w:rPr>
        <w:t xml:space="preserve"> bodies</w:t>
      </w:r>
      <w:commentRangeEnd w:id="0"/>
      <w:r w:rsidR="00825FDE">
        <w:rPr>
          <w:lang w:val="en-GB"/>
        </w:rPr>
        <w:t xml:space="preserve"> </w:t>
      </w:r>
      <w:r w:rsidR="00BA4C46">
        <w:rPr>
          <w:lang w:val="en-GB"/>
        </w:rPr>
        <w:t>that you are meeting their expectations with regards to the Welsh language.</w:t>
      </w:r>
    </w:p>
    <w:p w:rsidR="00BA4C46" w:rsidRPr="0067075C" w:rsidRDefault="00925FA1" w:rsidP="00B20A08">
      <w:pPr>
        <w:rPr>
          <w:lang w:val="en-GB"/>
        </w:rPr>
      </w:pPr>
      <w:r>
        <w:rPr>
          <w:b/>
          <w:lang w:val="en-GB"/>
        </w:rPr>
        <w:t>F</w:t>
      </w:r>
      <w:r w:rsidR="00BA4C46">
        <w:rPr>
          <w:b/>
          <w:lang w:val="en-GB"/>
        </w:rPr>
        <w:t>ind out how you can receive the logo which demonstrates your positive approach to the Welsh language</w:t>
      </w:r>
      <w:r w:rsidR="001E0432">
        <w:rPr>
          <w:b/>
          <w:lang w:val="en-GB"/>
        </w:rPr>
        <w:t>.</w:t>
      </w:r>
      <w:r>
        <w:rPr>
          <w:lang w:val="en-GB"/>
        </w:rPr>
        <w:t xml:space="preserve"> </w:t>
      </w:r>
      <w:r w:rsidR="00BA4C46">
        <w:rPr>
          <w:lang w:val="en-GB"/>
        </w:rPr>
        <w:t xml:space="preserve">As recognition from the Commissioner, </w:t>
      </w:r>
      <w:r w:rsidR="001E0432">
        <w:rPr>
          <w:lang w:val="en-GB"/>
        </w:rPr>
        <w:t xml:space="preserve">you </w:t>
      </w:r>
      <w:r w:rsidR="00BA4C46">
        <w:rPr>
          <w:lang w:val="en-GB"/>
        </w:rPr>
        <w:t xml:space="preserve">will receive </w:t>
      </w:r>
      <w:r w:rsidR="001E0432">
        <w:rPr>
          <w:lang w:val="en-GB"/>
        </w:rPr>
        <w:t xml:space="preserve">of the </w:t>
      </w:r>
      <w:proofErr w:type="spellStart"/>
      <w:r w:rsidR="001E0432">
        <w:rPr>
          <w:lang w:val="en-GB"/>
        </w:rPr>
        <w:t>Cynnig</w:t>
      </w:r>
      <w:proofErr w:type="spellEnd"/>
      <w:r w:rsidR="001E0432">
        <w:rPr>
          <w:lang w:val="en-GB"/>
        </w:rPr>
        <w:t xml:space="preserve"> Cymraeg</w:t>
      </w:r>
      <w:r w:rsidR="00BA4C46">
        <w:rPr>
          <w:lang w:val="en-GB"/>
        </w:rPr>
        <w:t xml:space="preserve"> logo</w:t>
      </w:r>
      <w:r w:rsidR="00263051">
        <w:rPr>
          <w:lang w:val="en-GB"/>
        </w:rPr>
        <w:t>, templates and ideas for promoting your services.</w:t>
      </w:r>
      <w:r w:rsidR="00BA4C46">
        <w:rPr>
          <w:lang w:val="en-GB"/>
        </w:rPr>
        <w:t xml:space="preserve"> </w:t>
      </w:r>
      <w:r w:rsidR="00263051">
        <w:rPr>
          <w:lang w:val="en-GB"/>
        </w:rPr>
        <w:t xml:space="preserve"> </w:t>
      </w:r>
      <w:r w:rsidR="0067075C" w:rsidRPr="00263051">
        <w:rPr>
          <w:lang w:val="en-GB"/>
        </w:rPr>
        <w:t>Through regular discussions w</w:t>
      </w:r>
      <w:r w:rsidR="00BA4C46" w:rsidRPr="00263051">
        <w:rPr>
          <w:lang w:val="en-GB"/>
        </w:rPr>
        <w:t>e will work with you t</w:t>
      </w:r>
      <w:r w:rsidR="00263051" w:rsidRPr="00263051">
        <w:rPr>
          <w:lang w:val="en-GB"/>
        </w:rPr>
        <w:t>o ensure that your</w:t>
      </w:r>
      <w:r w:rsidR="0067075C" w:rsidRPr="00263051">
        <w:rPr>
          <w:lang w:val="en-GB"/>
        </w:rPr>
        <w:t xml:space="preserve"> services </w:t>
      </w:r>
      <w:r w:rsidR="00263051" w:rsidRPr="00263051">
        <w:rPr>
          <w:lang w:val="en-GB"/>
        </w:rPr>
        <w:t xml:space="preserve">continue </w:t>
      </w:r>
      <w:r w:rsidR="005E045F">
        <w:rPr>
          <w:lang w:val="en-GB"/>
        </w:rPr>
        <w:t xml:space="preserve">to develop </w:t>
      </w:r>
      <w:r w:rsidR="0067075C" w:rsidRPr="00263051">
        <w:rPr>
          <w:lang w:val="en-GB"/>
        </w:rPr>
        <w:t>and that we can track the increase in usage.</w:t>
      </w:r>
    </w:p>
    <w:p w:rsidR="007271EC" w:rsidRPr="00AE3B13" w:rsidRDefault="001E0432" w:rsidP="00B20A08">
      <w:pPr>
        <w:rPr>
          <w:b/>
          <w:color w:val="00B0F0"/>
          <w:sz w:val="28"/>
          <w:szCs w:val="28"/>
          <w:lang w:val="en-GB"/>
        </w:rPr>
      </w:pPr>
      <w:r>
        <w:rPr>
          <w:b/>
          <w:color w:val="00B0F0"/>
          <w:sz w:val="28"/>
          <w:szCs w:val="28"/>
          <w:lang w:val="en-GB"/>
        </w:rPr>
        <w:t>How can you be part of</w:t>
      </w:r>
      <w:r w:rsidR="009C590F" w:rsidRPr="00AE3B13">
        <w:rPr>
          <w:b/>
          <w:color w:val="00B0F0"/>
          <w:sz w:val="28"/>
          <w:szCs w:val="28"/>
          <w:lang w:val="en-GB"/>
        </w:rPr>
        <w:t xml:space="preserve"> </w:t>
      </w:r>
      <w:proofErr w:type="spellStart"/>
      <w:r w:rsidR="009C590F" w:rsidRPr="00AE3B13">
        <w:rPr>
          <w:b/>
          <w:color w:val="00B0F0"/>
          <w:sz w:val="28"/>
          <w:szCs w:val="28"/>
          <w:lang w:val="en-GB"/>
        </w:rPr>
        <w:t>Cynnig</w:t>
      </w:r>
      <w:proofErr w:type="spellEnd"/>
      <w:r w:rsidR="009C590F" w:rsidRPr="00AE3B13">
        <w:rPr>
          <w:b/>
          <w:color w:val="00B0F0"/>
          <w:sz w:val="28"/>
          <w:szCs w:val="28"/>
          <w:lang w:val="en-GB"/>
        </w:rPr>
        <w:t xml:space="preserve"> Cymraeg?</w:t>
      </w:r>
    </w:p>
    <w:p w:rsidR="002339A0" w:rsidRPr="00AE3B13" w:rsidRDefault="00CA0E0E" w:rsidP="00B20A08">
      <w:pPr>
        <w:rPr>
          <w:lang w:val="en-GB"/>
        </w:rPr>
      </w:pPr>
      <w:r w:rsidRPr="001F031D">
        <w:rPr>
          <w:lang w:val="en-GB"/>
        </w:rPr>
        <w:t xml:space="preserve">For the </w:t>
      </w:r>
      <w:r>
        <w:rPr>
          <w:lang w:val="en-GB"/>
        </w:rPr>
        <w:t xml:space="preserve">scheme to work, the Commissioner has to be confident that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is an accurate reflection of what’s available. The Commissioner’s specialist Hybu team will support you through each step of the process:</w:t>
      </w:r>
    </w:p>
    <w:p w:rsidR="002339A0" w:rsidRPr="00AE3B13" w:rsidRDefault="00CA0E0E" w:rsidP="00B20A08">
      <w:pPr>
        <w:pStyle w:val="ParagraffRhestr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ssess your organisation’s current Welsh language use </w:t>
      </w:r>
    </w:p>
    <w:p w:rsidR="002339A0" w:rsidRPr="00AE3B13" w:rsidRDefault="00CA0E0E" w:rsidP="00B20A08">
      <w:pPr>
        <w:pStyle w:val="ParagraffRhestr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Prepare a development plan outlining how you can maintain, and strengthen your Welsh language provision </w:t>
      </w:r>
    </w:p>
    <w:p w:rsidR="002339A0" w:rsidRPr="00AE3B13" w:rsidRDefault="00CA0E0E" w:rsidP="00B20A08">
      <w:pPr>
        <w:pStyle w:val="ParagraffRhestr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dentify the highlights of your Welsh offer, those that you want customers to know about – this will be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</w:t>
      </w:r>
    </w:p>
    <w:p w:rsidR="00971C59" w:rsidRPr="00AE3B13" w:rsidRDefault="00CA0E0E" w:rsidP="00B20A08">
      <w:pPr>
        <w:pStyle w:val="ParagraffRhestr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aise awareness of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amongst your customers and staff.</w:t>
      </w:r>
    </w:p>
    <w:p w:rsidR="00CA0E0E" w:rsidRDefault="00CA0E0E" w:rsidP="00B20A08">
      <w:pPr>
        <w:rPr>
          <w:lang w:val="en-GB"/>
        </w:rPr>
      </w:pPr>
      <w:r>
        <w:rPr>
          <w:lang w:val="en-GB"/>
        </w:rPr>
        <w:t xml:space="preserve">We’re keen that everyone </w:t>
      </w:r>
      <w:proofErr w:type="gramStart"/>
      <w:r>
        <w:rPr>
          <w:lang w:val="en-GB"/>
        </w:rPr>
        <w:t>who’s</w:t>
      </w:r>
      <w:proofErr w:type="gramEnd"/>
      <w:r>
        <w:rPr>
          <w:lang w:val="en-GB"/>
        </w:rPr>
        <w:t xml:space="preserve"> part of the scheme assesses the impact of thei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by collecting information about the current use of Welsh language services, and collect feedback from customers and service users. The Hybu team can offer ideas on how to do this. </w:t>
      </w:r>
    </w:p>
    <w:p w:rsidR="00CA0E0E" w:rsidRDefault="00CA0E0E" w:rsidP="00B20A08">
      <w:pPr>
        <w:rPr>
          <w:lang w:val="en-GB"/>
        </w:rPr>
      </w:pPr>
      <w:r>
        <w:rPr>
          <w:lang w:val="en-GB"/>
        </w:rPr>
        <w:t xml:space="preserve">If you already have a Welsh language policy, share it with the Hybu team who can advise you on how to update it, and adapt it to the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. </w:t>
      </w:r>
    </w:p>
    <w:p w:rsidR="00B715B8" w:rsidRDefault="00B715B8" w:rsidP="00D2093B">
      <w:pPr>
        <w:rPr>
          <w:b/>
          <w:color w:val="00B0F0"/>
          <w:sz w:val="28"/>
          <w:szCs w:val="28"/>
          <w:lang w:val="en-GB"/>
        </w:rPr>
      </w:pPr>
    </w:p>
    <w:p w:rsidR="00B715B8" w:rsidRDefault="00B715B8" w:rsidP="00D2093B">
      <w:pPr>
        <w:rPr>
          <w:b/>
          <w:color w:val="00B0F0"/>
          <w:sz w:val="28"/>
          <w:szCs w:val="28"/>
          <w:lang w:val="en-GB"/>
        </w:rPr>
      </w:pPr>
    </w:p>
    <w:p w:rsidR="00D2093B" w:rsidRPr="00AE3B13" w:rsidRDefault="00CA0E0E" w:rsidP="00D2093B">
      <w:pPr>
        <w:rPr>
          <w:b/>
          <w:color w:val="00B0F0"/>
          <w:sz w:val="28"/>
          <w:szCs w:val="28"/>
          <w:lang w:val="en-GB"/>
        </w:rPr>
      </w:pPr>
      <w:r>
        <w:rPr>
          <w:b/>
          <w:color w:val="00B0F0"/>
          <w:sz w:val="28"/>
          <w:szCs w:val="28"/>
          <w:lang w:val="en-GB"/>
        </w:rPr>
        <w:t>How can we help you?</w:t>
      </w:r>
    </w:p>
    <w:p w:rsidR="00922F32" w:rsidRDefault="00922F32" w:rsidP="00D2093B">
      <w:pPr>
        <w:rPr>
          <w:lang w:val="en-GB"/>
        </w:rPr>
      </w:pPr>
      <w:r>
        <w:rPr>
          <w:lang w:val="en-GB"/>
        </w:rPr>
        <w:t>The Hybu team will help you through the process. We work with organisations of all kinds, those who are starting out, and those who already offer everything bilingually.</w:t>
      </w:r>
    </w:p>
    <w:p w:rsidR="00922F32" w:rsidRDefault="00922F32" w:rsidP="00922F32">
      <w:pPr>
        <w:rPr>
          <w:lang w:val="en-GB"/>
        </w:rPr>
      </w:pPr>
      <w:r>
        <w:rPr>
          <w:lang w:val="en-GB"/>
        </w:rPr>
        <w:t xml:space="preserve">Once you’ve got a robust Welsh language policy in place, it will be give approval from the Commissioner, and you’ll be able to use the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logo. We’ll share it with you electronically so you can include it on your website, social media profiles and print materials</w:t>
      </w:r>
      <w:r w:rsidR="00F63555">
        <w:rPr>
          <w:rStyle w:val="CyfeirnodTroednodyn"/>
          <w:lang w:val="en-GB"/>
        </w:rPr>
        <w:footnoteReference w:id="3"/>
      </w:r>
      <w:r>
        <w:rPr>
          <w:lang w:val="en-GB"/>
        </w:rPr>
        <w:t xml:space="preserve">. </w:t>
      </w:r>
    </w:p>
    <w:p w:rsidR="00922F32" w:rsidRDefault="00922F32" w:rsidP="00922F32">
      <w:pPr>
        <w:rPr>
          <w:lang w:val="en-GB"/>
        </w:rPr>
      </w:pPr>
      <w:r>
        <w:rPr>
          <w:lang w:val="en-GB"/>
        </w:rPr>
        <w:t xml:space="preserve">To recognise your good work, we’ll publish who is part of the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on our website, and share that information with funders, when relevant. </w:t>
      </w:r>
    </w:p>
    <w:p w:rsidR="00922F32" w:rsidRPr="00D43884" w:rsidRDefault="00922F32" w:rsidP="00922F32">
      <w:pPr>
        <w:rPr>
          <w:b/>
          <w:color w:val="00B0DF"/>
          <w:sz w:val="28"/>
          <w:szCs w:val="28"/>
          <w:lang w:val="en-GB"/>
        </w:rPr>
      </w:pPr>
      <w:r w:rsidRPr="00D43884">
        <w:rPr>
          <w:b/>
          <w:color w:val="00B0DF"/>
          <w:sz w:val="28"/>
          <w:szCs w:val="28"/>
          <w:lang w:val="en-GB"/>
        </w:rPr>
        <w:t xml:space="preserve">Here are some ideas on how to put together a clear and appealing </w:t>
      </w:r>
      <w:proofErr w:type="spellStart"/>
      <w:r w:rsidRPr="00D43884">
        <w:rPr>
          <w:b/>
          <w:color w:val="00B0DF"/>
          <w:sz w:val="28"/>
          <w:szCs w:val="28"/>
          <w:lang w:val="en-GB"/>
        </w:rPr>
        <w:t>Cynnig</w:t>
      </w:r>
      <w:proofErr w:type="spellEnd"/>
      <w:r w:rsidRPr="00D43884">
        <w:rPr>
          <w:b/>
          <w:color w:val="00B0DF"/>
          <w:sz w:val="28"/>
          <w:szCs w:val="28"/>
          <w:lang w:val="en-GB"/>
        </w:rPr>
        <w:t xml:space="preserve"> Cymraeg: </w:t>
      </w:r>
    </w:p>
    <w:p w:rsidR="000F0F36" w:rsidRDefault="000F0F36" w:rsidP="00B20A08">
      <w:pPr>
        <w:rPr>
          <w:lang w:val="en-GB"/>
        </w:rPr>
      </w:pPr>
      <w:r>
        <w:rPr>
          <w:lang w:val="en-GB"/>
        </w:rPr>
        <w:t xml:space="preserve">The aim of publishing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is to let people know what you can offer. It’s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so use your organisation’s style and tone of voice.</w:t>
      </w:r>
    </w:p>
    <w:p w:rsidR="000F0F36" w:rsidRDefault="000F0F36" w:rsidP="000F0F36">
      <w:pPr>
        <w:rPr>
          <w:lang w:val="en-GB"/>
        </w:rPr>
      </w:pPr>
      <w:r>
        <w:rPr>
          <w:lang w:val="en-GB"/>
        </w:rPr>
        <w:t xml:space="preserve">Start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 with a brief statement on the value your company places on the Welsh language. You should note that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builds upon a more detailed Welsh language plan. </w:t>
      </w:r>
    </w:p>
    <w:p w:rsidR="000F0F36" w:rsidRDefault="000F0F36" w:rsidP="000F0F36">
      <w:pPr>
        <w:rPr>
          <w:lang w:val="en-GB"/>
        </w:rPr>
      </w:pPr>
      <w:r>
        <w:rPr>
          <w:lang w:val="en-GB"/>
        </w:rPr>
        <w:t xml:space="preserve">Follow this with a series of short, punchy bullet points. This is your opportunity to celebrate your Welsh language provision, even if you can’t offer everything in Welsh at the moment. </w:t>
      </w:r>
    </w:p>
    <w:p w:rsidR="000F0F36" w:rsidRDefault="000F0F36" w:rsidP="000F0F36">
      <w:pPr>
        <w:rPr>
          <w:lang w:val="en-GB"/>
        </w:rPr>
      </w:pPr>
      <w:r>
        <w:rPr>
          <w:lang w:val="en-GB"/>
        </w:rPr>
        <w:t>Be clear and concise. Avoid sentences that contain “where possible” and “on request”.</w:t>
      </w:r>
    </w:p>
    <w:p w:rsidR="000F0F36" w:rsidRPr="000F0F36" w:rsidRDefault="000F0F36" w:rsidP="000F0F36">
      <w:pPr>
        <w:rPr>
          <w:lang w:val="en-GB"/>
        </w:rPr>
      </w:pPr>
      <w:r w:rsidRPr="000F0F36">
        <w:rPr>
          <w:lang w:val="en-GB"/>
        </w:rPr>
        <w:t xml:space="preserve">The </w:t>
      </w:r>
      <w:proofErr w:type="spellStart"/>
      <w:r w:rsidRPr="000F0F36">
        <w:rPr>
          <w:lang w:val="en-GB"/>
        </w:rPr>
        <w:t>Cynnig</w:t>
      </w:r>
      <w:proofErr w:type="spellEnd"/>
      <w:r w:rsidRPr="000F0F36">
        <w:rPr>
          <w:lang w:val="en-GB"/>
        </w:rPr>
        <w:t xml:space="preserve"> Cymraeg should encourage the use of your Welsh services, so use positive language:</w:t>
      </w:r>
    </w:p>
    <w:p w:rsidR="007E1AFE" w:rsidRDefault="007E1AFE" w:rsidP="00336C64">
      <w:pPr>
        <w:pStyle w:val="ParagraffRhestr"/>
        <w:numPr>
          <w:ilvl w:val="0"/>
          <w:numId w:val="15"/>
        </w:numPr>
        <w:rPr>
          <w:lang w:val="en-GB"/>
        </w:rPr>
      </w:pPr>
      <w:r>
        <w:rPr>
          <w:lang w:val="en-GB"/>
        </w:rPr>
        <w:t>“Speak to us in Welsh over the phone”</w:t>
      </w:r>
    </w:p>
    <w:p w:rsidR="007E1AFE" w:rsidRDefault="007E1AFE" w:rsidP="00336C64">
      <w:pPr>
        <w:pStyle w:val="ParagraffRhestr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“Speak Welsh when you see the </w:t>
      </w:r>
      <w:proofErr w:type="spellStart"/>
      <w:r>
        <w:rPr>
          <w:lang w:val="en-GB"/>
        </w:rPr>
        <w:t>Iaith</w:t>
      </w:r>
      <w:proofErr w:type="spellEnd"/>
      <w:r>
        <w:rPr>
          <w:lang w:val="en-GB"/>
        </w:rPr>
        <w:t xml:space="preserve"> Gwaith badge”</w:t>
      </w:r>
    </w:p>
    <w:p w:rsidR="007E1AFE" w:rsidRDefault="007E1AFE" w:rsidP="00336C64">
      <w:pPr>
        <w:pStyle w:val="ParagraffRhestr"/>
        <w:numPr>
          <w:ilvl w:val="0"/>
          <w:numId w:val="15"/>
        </w:numPr>
        <w:rPr>
          <w:lang w:val="en-GB"/>
        </w:rPr>
      </w:pPr>
      <w:r>
        <w:rPr>
          <w:lang w:val="en-GB"/>
        </w:rPr>
        <w:t>“Get in touch if you’d like a Welsh speaker to visit your school”</w:t>
      </w:r>
    </w:p>
    <w:p w:rsidR="007E1AFE" w:rsidRDefault="007E1AFE" w:rsidP="00336C64">
      <w:pPr>
        <w:pStyle w:val="ParagraffRhestr"/>
        <w:numPr>
          <w:ilvl w:val="0"/>
          <w:numId w:val="15"/>
        </w:numPr>
        <w:rPr>
          <w:lang w:val="en-GB"/>
        </w:rPr>
      </w:pPr>
      <w:r>
        <w:rPr>
          <w:lang w:val="en-GB"/>
        </w:rPr>
        <w:t>“Our website is bilingual”</w:t>
      </w:r>
    </w:p>
    <w:p w:rsidR="007E1AFE" w:rsidRDefault="007E1AFE" w:rsidP="00336C64">
      <w:pPr>
        <w:pStyle w:val="ParagraffRhestr"/>
        <w:numPr>
          <w:ilvl w:val="0"/>
          <w:numId w:val="15"/>
        </w:numPr>
        <w:rPr>
          <w:lang w:val="en-GB"/>
        </w:rPr>
      </w:pPr>
      <w:r>
        <w:rPr>
          <w:lang w:val="en-GB"/>
        </w:rPr>
        <w:t>“You can use Welsh at our ATMs”</w:t>
      </w:r>
    </w:p>
    <w:p w:rsidR="007E1AFE" w:rsidRDefault="007E1AFE" w:rsidP="007E1AFE">
      <w:pPr>
        <w:rPr>
          <w:lang w:val="en-GB"/>
        </w:rPr>
      </w:pPr>
      <w:r>
        <w:rPr>
          <w:lang w:val="en-GB"/>
        </w:rPr>
        <w:t xml:space="preserve">If you have lots to include in your </w:t>
      </w:r>
      <w:proofErr w:type="spellStart"/>
      <w:r>
        <w:rPr>
          <w:lang w:val="en-GB"/>
        </w:rPr>
        <w:t>Cynnig</w:t>
      </w:r>
      <w:proofErr w:type="spellEnd"/>
      <w:r>
        <w:rPr>
          <w:lang w:val="en-GB"/>
        </w:rPr>
        <w:t xml:space="preserve"> Cymraeg, you could combine points, e.g.</w:t>
      </w:r>
    </w:p>
    <w:p w:rsidR="007E1AFE" w:rsidRDefault="007E1AFE" w:rsidP="00336C64">
      <w:pPr>
        <w:pStyle w:val="ParagraffRhestr"/>
        <w:numPr>
          <w:ilvl w:val="0"/>
          <w:numId w:val="14"/>
        </w:numPr>
        <w:rPr>
          <w:lang w:val="en-GB"/>
        </w:rPr>
      </w:pPr>
      <w:r>
        <w:rPr>
          <w:lang w:val="en-GB"/>
        </w:rPr>
        <w:t>“Contact us in Welsh over the phone, by letter or email”</w:t>
      </w:r>
    </w:p>
    <w:p w:rsidR="007C3355" w:rsidRDefault="007E1AFE" w:rsidP="00336C64">
      <w:pPr>
        <w:pStyle w:val="ParagraffRhestr"/>
        <w:numPr>
          <w:ilvl w:val="0"/>
          <w:numId w:val="14"/>
        </w:numPr>
        <w:rPr>
          <w:lang w:val="en-GB"/>
        </w:rPr>
      </w:pPr>
      <w:r>
        <w:rPr>
          <w:lang w:val="en-GB"/>
        </w:rPr>
        <w:t>“Read all our publications in Welsh”</w:t>
      </w:r>
    </w:p>
    <w:p w:rsidR="00754D6D" w:rsidRDefault="00754D6D" w:rsidP="00754D6D">
      <w:pPr>
        <w:spacing w:line="240" w:lineRule="auto"/>
        <w:rPr>
          <w:lang w:val="en-GB"/>
        </w:rPr>
      </w:pPr>
      <w:r w:rsidRPr="00754D6D">
        <w:rPr>
          <w:lang w:val="en-GB"/>
        </w:rPr>
        <w:t xml:space="preserve">Your </w:t>
      </w:r>
      <w:proofErr w:type="spellStart"/>
      <w:r w:rsidRPr="00754D6D">
        <w:rPr>
          <w:lang w:val="en-GB"/>
        </w:rPr>
        <w:t>Cynnig</w:t>
      </w:r>
      <w:proofErr w:type="spellEnd"/>
      <w:r w:rsidRPr="00754D6D">
        <w:rPr>
          <w:lang w:val="en-GB"/>
        </w:rPr>
        <w:t xml:space="preserve"> Cymraeg </w:t>
      </w:r>
      <w:r w:rsidR="00925FA1">
        <w:rPr>
          <w:lang w:val="en-GB"/>
        </w:rPr>
        <w:t xml:space="preserve">should help inform </w:t>
      </w:r>
      <w:r w:rsidRPr="00754D6D">
        <w:rPr>
          <w:lang w:val="en-GB"/>
        </w:rPr>
        <w:t xml:space="preserve">your staff </w:t>
      </w:r>
      <w:r>
        <w:rPr>
          <w:lang w:val="en-GB"/>
        </w:rPr>
        <w:t xml:space="preserve">and </w:t>
      </w:r>
      <w:r w:rsidRPr="00754D6D">
        <w:rPr>
          <w:lang w:val="en-GB"/>
        </w:rPr>
        <w:t xml:space="preserve">volunteers as well as your customers or service users. </w:t>
      </w:r>
      <w:r>
        <w:rPr>
          <w:lang w:val="en-GB"/>
        </w:rPr>
        <w:t>So think about</w:t>
      </w:r>
      <w:r w:rsidR="00336C64">
        <w:rPr>
          <w:lang w:val="en-GB"/>
        </w:rPr>
        <w:t xml:space="preserve"> both</w:t>
      </w:r>
      <w:r>
        <w:rPr>
          <w:lang w:val="en-GB"/>
        </w:rPr>
        <w:t>:</w:t>
      </w:r>
    </w:p>
    <w:p w:rsidR="00754D6D" w:rsidRDefault="00754D6D" w:rsidP="00336C64">
      <w:pPr>
        <w:pStyle w:val="ParagraffRhestr"/>
        <w:numPr>
          <w:ilvl w:val="0"/>
          <w:numId w:val="16"/>
        </w:numPr>
        <w:spacing w:line="240" w:lineRule="auto"/>
        <w:rPr>
          <w:lang w:val="en-GB"/>
        </w:rPr>
      </w:pPr>
      <w:r>
        <w:rPr>
          <w:lang w:val="en-GB"/>
        </w:rPr>
        <w:t>What can customers expect from you?</w:t>
      </w:r>
    </w:p>
    <w:p w:rsidR="007E1AFE" w:rsidRPr="00336C64" w:rsidRDefault="00754D6D" w:rsidP="00336C64">
      <w:pPr>
        <w:pStyle w:val="ParagraffRhestr"/>
        <w:numPr>
          <w:ilvl w:val="0"/>
          <w:numId w:val="16"/>
        </w:numPr>
        <w:spacing w:line="240" w:lineRule="auto"/>
        <w:rPr>
          <w:lang w:val="en-GB"/>
        </w:rPr>
      </w:pPr>
      <w:r>
        <w:rPr>
          <w:lang w:val="en-GB"/>
        </w:rPr>
        <w:t>What are you offering to your staff or volunteers?</w:t>
      </w:r>
    </w:p>
    <w:sectPr w:rsidR="007E1AFE" w:rsidRPr="00336C64" w:rsidSect="00B7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A1" w:rsidRDefault="00925FA1" w:rsidP="00A91141">
      <w:pPr>
        <w:spacing w:after="0" w:line="240" w:lineRule="auto"/>
      </w:pPr>
      <w:r>
        <w:separator/>
      </w:r>
    </w:p>
  </w:endnote>
  <w:endnote w:type="continuationSeparator" w:id="0">
    <w:p w:rsidR="00925FA1" w:rsidRDefault="00925FA1" w:rsidP="00A9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A1" w:rsidRDefault="00925FA1" w:rsidP="00A91141">
      <w:pPr>
        <w:spacing w:after="0" w:line="240" w:lineRule="auto"/>
      </w:pPr>
      <w:r>
        <w:separator/>
      </w:r>
    </w:p>
  </w:footnote>
  <w:footnote w:type="continuationSeparator" w:id="0">
    <w:p w:rsidR="00925FA1" w:rsidRDefault="00925FA1" w:rsidP="00A91141">
      <w:pPr>
        <w:spacing w:after="0" w:line="240" w:lineRule="auto"/>
      </w:pPr>
      <w:r>
        <w:continuationSeparator/>
      </w:r>
    </w:p>
  </w:footnote>
  <w:footnote w:id="1">
    <w:p w:rsidR="00925FA1" w:rsidRDefault="00925FA1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r w:rsidRPr="00BA4C46">
        <w:rPr>
          <w:lang w:val="en-GB"/>
        </w:rPr>
        <w:t xml:space="preserve">The </w:t>
      </w:r>
      <w:proofErr w:type="spellStart"/>
      <w:r w:rsidRPr="00BA4C46">
        <w:rPr>
          <w:lang w:val="en-GB"/>
        </w:rPr>
        <w:t>Cynnig</w:t>
      </w:r>
      <w:proofErr w:type="spellEnd"/>
      <w:r w:rsidRPr="00BA4C46">
        <w:rPr>
          <w:lang w:val="en-GB"/>
        </w:rPr>
        <w:t xml:space="preserve"> Cymraeg is not available to organisations who work directly under Welsh Language Standards</w:t>
      </w:r>
    </w:p>
  </w:footnote>
  <w:footnote w:id="2">
    <w:p w:rsidR="00925FA1" w:rsidRDefault="00925FA1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hyperlink r:id="rId1" w:history="1">
        <w:r w:rsidRPr="00D5784D">
          <w:rPr>
            <w:rStyle w:val="Hyperddolen"/>
            <w:lang w:val="en-GB"/>
          </w:rPr>
          <w:t>Using the Welsh language – the business case</w:t>
        </w:r>
      </w:hyperlink>
      <w:r w:rsidRPr="00D5784D">
        <w:rPr>
          <w:lang w:val="en-GB"/>
        </w:rPr>
        <w:t xml:space="preserve"> (Research on the business sector, similar research available on charity sector)</w:t>
      </w:r>
    </w:p>
  </w:footnote>
  <w:footnote w:id="3">
    <w:p w:rsidR="00F63555" w:rsidRPr="00F63555" w:rsidRDefault="00F63555">
      <w:pPr>
        <w:pStyle w:val="TestunTroednodyn"/>
        <w:rPr>
          <w:lang w:val="en-GB"/>
        </w:rPr>
      </w:pPr>
      <w:r w:rsidRPr="00F63555">
        <w:rPr>
          <w:rStyle w:val="CyfeirnodTroednodyn"/>
          <w:lang w:val="en-GB"/>
        </w:rPr>
        <w:footnoteRef/>
      </w:r>
      <w:r w:rsidRPr="00F63555">
        <w:rPr>
          <w:lang w:val="en-GB"/>
        </w:rPr>
        <w:t xml:space="preserve"> </w:t>
      </w:r>
      <w:proofErr w:type="gramStart"/>
      <w:r w:rsidRPr="00F63555">
        <w:rPr>
          <w:lang w:val="en-GB"/>
        </w:rPr>
        <w:t>More ideas</w:t>
      </w:r>
      <w:r w:rsidR="00B715B8">
        <w:rPr>
          <w:lang w:val="en-GB"/>
        </w:rPr>
        <w:t xml:space="preserve"> / toolkit</w:t>
      </w:r>
      <w:r w:rsidRPr="00F63555">
        <w:rPr>
          <w:lang w:val="en-GB"/>
        </w:rPr>
        <w:t xml:space="preserve"> on how to use the logo </w:t>
      </w:r>
      <w:r>
        <w:rPr>
          <w:lang w:val="en-GB"/>
        </w:rPr>
        <w:t>plus</w:t>
      </w:r>
      <w:r w:rsidRPr="00F63555">
        <w:rPr>
          <w:lang w:val="en-GB"/>
        </w:rPr>
        <w:t xml:space="preserve"> templates to follow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44B"/>
    <w:multiLevelType w:val="hybridMultilevel"/>
    <w:tmpl w:val="5A40A4D4"/>
    <w:lvl w:ilvl="0" w:tplc="BC8AA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DF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F17"/>
    <w:multiLevelType w:val="hybridMultilevel"/>
    <w:tmpl w:val="49F0F294"/>
    <w:lvl w:ilvl="0" w:tplc="5440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45DF"/>
    <w:multiLevelType w:val="hybridMultilevel"/>
    <w:tmpl w:val="8962DAE2"/>
    <w:lvl w:ilvl="0" w:tplc="0DC21D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04AD"/>
    <w:multiLevelType w:val="hybridMultilevel"/>
    <w:tmpl w:val="157A5E56"/>
    <w:lvl w:ilvl="0" w:tplc="5440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143D7"/>
    <w:multiLevelType w:val="hybridMultilevel"/>
    <w:tmpl w:val="A264690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15F"/>
    <w:multiLevelType w:val="hybridMultilevel"/>
    <w:tmpl w:val="89EC9B84"/>
    <w:lvl w:ilvl="0" w:tplc="BC8AA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DF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2E61"/>
    <w:multiLevelType w:val="hybridMultilevel"/>
    <w:tmpl w:val="02F857AC"/>
    <w:lvl w:ilvl="0" w:tplc="BC8AA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DF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D18D3"/>
    <w:multiLevelType w:val="hybridMultilevel"/>
    <w:tmpl w:val="17403FAC"/>
    <w:lvl w:ilvl="0" w:tplc="6914AD7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122F"/>
    <w:multiLevelType w:val="hybridMultilevel"/>
    <w:tmpl w:val="967819E0"/>
    <w:lvl w:ilvl="0" w:tplc="BC8AA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DF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2E83"/>
    <w:multiLevelType w:val="hybridMultilevel"/>
    <w:tmpl w:val="ABA0C3A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436B"/>
    <w:multiLevelType w:val="hybridMultilevel"/>
    <w:tmpl w:val="2AAC84CA"/>
    <w:lvl w:ilvl="0" w:tplc="BC8AAC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DF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47B2"/>
    <w:multiLevelType w:val="hybridMultilevel"/>
    <w:tmpl w:val="8A623418"/>
    <w:lvl w:ilvl="0" w:tplc="0DC21D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51B0"/>
    <w:multiLevelType w:val="hybridMultilevel"/>
    <w:tmpl w:val="172AFF36"/>
    <w:lvl w:ilvl="0" w:tplc="3F169352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B79FD"/>
    <w:multiLevelType w:val="hybridMultilevel"/>
    <w:tmpl w:val="44CA4580"/>
    <w:lvl w:ilvl="0" w:tplc="0DC21D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C4409"/>
    <w:multiLevelType w:val="hybridMultilevel"/>
    <w:tmpl w:val="C60C4846"/>
    <w:lvl w:ilvl="0" w:tplc="6914AD7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0580B"/>
    <w:multiLevelType w:val="hybridMultilevel"/>
    <w:tmpl w:val="86D8B06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5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16"/>
    <w:rsid w:val="00001734"/>
    <w:rsid w:val="00002328"/>
    <w:rsid w:val="00002C20"/>
    <w:rsid w:val="00004272"/>
    <w:rsid w:val="00004518"/>
    <w:rsid w:val="00006D00"/>
    <w:rsid w:val="0000709C"/>
    <w:rsid w:val="0000736F"/>
    <w:rsid w:val="0000787D"/>
    <w:rsid w:val="00013429"/>
    <w:rsid w:val="00013F76"/>
    <w:rsid w:val="00015020"/>
    <w:rsid w:val="00015457"/>
    <w:rsid w:val="00017106"/>
    <w:rsid w:val="00017A37"/>
    <w:rsid w:val="00017D28"/>
    <w:rsid w:val="000213B2"/>
    <w:rsid w:val="000236EE"/>
    <w:rsid w:val="00023D46"/>
    <w:rsid w:val="0002659E"/>
    <w:rsid w:val="00027388"/>
    <w:rsid w:val="0002769A"/>
    <w:rsid w:val="000301BE"/>
    <w:rsid w:val="000321FC"/>
    <w:rsid w:val="00032A14"/>
    <w:rsid w:val="00033E0B"/>
    <w:rsid w:val="000424F0"/>
    <w:rsid w:val="00043BB5"/>
    <w:rsid w:val="000521CC"/>
    <w:rsid w:val="000522BB"/>
    <w:rsid w:val="00063B8E"/>
    <w:rsid w:val="00065202"/>
    <w:rsid w:val="0006765D"/>
    <w:rsid w:val="00075EA0"/>
    <w:rsid w:val="00082ACF"/>
    <w:rsid w:val="00085079"/>
    <w:rsid w:val="000857CD"/>
    <w:rsid w:val="00085D4F"/>
    <w:rsid w:val="00087270"/>
    <w:rsid w:val="0009410F"/>
    <w:rsid w:val="00095116"/>
    <w:rsid w:val="00096D24"/>
    <w:rsid w:val="000976F4"/>
    <w:rsid w:val="000A2E8A"/>
    <w:rsid w:val="000A37F6"/>
    <w:rsid w:val="000A4543"/>
    <w:rsid w:val="000A5854"/>
    <w:rsid w:val="000A5858"/>
    <w:rsid w:val="000A5D99"/>
    <w:rsid w:val="000A5EB3"/>
    <w:rsid w:val="000B476E"/>
    <w:rsid w:val="000C0757"/>
    <w:rsid w:val="000C0D54"/>
    <w:rsid w:val="000C2EA4"/>
    <w:rsid w:val="000C4369"/>
    <w:rsid w:val="000D165B"/>
    <w:rsid w:val="000D2370"/>
    <w:rsid w:val="000D7984"/>
    <w:rsid w:val="000E07C8"/>
    <w:rsid w:val="000E4468"/>
    <w:rsid w:val="000E5786"/>
    <w:rsid w:val="000F0F36"/>
    <w:rsid w:val="000F24BB"/>
    <w:rsid w:val="000F47C2"/>
    <w:rsid w:val="0010061A"/>
    <w:rsid w:val="00100846"/>
    <w:rsid w:val="00102549"/>
    <w:rsid w:val="00103564"/>
    <w:rsid w:val="001066E5"/>
    <w:rsid w:val="00111DCC"/>
    <w:rsid w:val="001120A2"/>
    <w:rsid w:val="00112B4B"/>
    <w:rsid w:val="00114633"/>
    <w:rsid w:val="00114E8E"/>
    <w:rsid w:val="0011642E"/>
    <w:rsid w:val="00116B84"/>
    <w:rsid w:val="0011743D"/>
    <w:rsid w:val="001251E5"/>
    <w:rsid w:val="001255B3"/>
    <w:rsid w:val="00125646"/>
    <w:rsid w:val="00125D2A"/>
    <w:rsid w:val="00125F9D"/>
    <w:rsid w:val="00126581"/>
    <w:rsid w:val="00126C71"/>
    <w:rsid w:val="0013088A"/>
    <w:rsid w:val="00130DA0"/>
    <w:rsid w:val="00131CE6"/>
    <w:rsid w:val="00136DB1"/>
    <w:rsid w:val="00140903"/>
    <w:rsid w:val="001410CF"/>
    <w:rsid w:val="0014287D"/>
    <w:rsid w:val="00151976"/>
    <w:rsid w:val="00153300"/>
    <w:rsid w:val="0015430D"/>
    <w:rsid w:val="001562DB"/>
    <w:rsid w:val="00161CF4"/>
    <w:rsid w:val="00162357"/>
    <w:rsid w:val="00164388"/>
    <w:rsid w:val="00164EC6"/>
    <w:rsid w:val="0016541A"/>
    <w:rsid w:val="00165BFF"/>
    <w:rsid w:val="001702D3"/>
    <w:rsid w:val="0017460E"/>
    <w:rsid w:val="0017628C"/>
    <w:rsid w:val="001762D4"/>
    <w:rsid w:val="001768C2"/>
    <w:rsid w:val="001770F6"/>
    <w:rsid w:val="00181DC3"/>
    <w:rsid w:val="001824E6"/>
    <w:rsid w:val="00183A7F"/>
    <w:rsid w:val="00183E50"/>
    <w:rsid w:val="0018579A"/>
    <w:rsid w:val="00192E14"/>
    <w:rsid w:val="00193DD0"/>
    <w:rsid w:val="00195756"/>
    <w:rsid w:val="001A02E6"/>
    <w:rsid w:val="001A2B7E"/>
    <w:rsid w:val="001A38FD"/>
    <w:rsid w:val="001B0AC1"/>
    <w:rsid w:val="001B119B"/>
    <w:rsid w:val="001B12FB"/>
    <w:rsid w:val="001B55B5"/>
    <w:rsid w:val="001B6D1E"/>
    <w:rsid w:val="001D3B22"/>
    <w:rsid w:val="001D3DBD"/>
    <w:rsid w:val="001E0432"/>
    <w:rsid w:val="001E31C8"/>
    <w:rsid w:val="001E3BCB"/>
    <w:rsid w:val="001E7B85"/>
    <w:rsid w:val="001F054A"/>
    <w:rsid w:val="001F188F"/>
    <w:rsid w:val="001F1B88"/>
    <w:rsid w:val="001F3222"/>
    <w:rsid w:val="001F37BD"/>
    <w:rsid w:val="001F45D5"/>
    <w:rsid w:val="001F68CC"/>
    <w:rsid w:val="0020386E"/>
    <w:rsid w:val="002058C5"/>
    <w:rsid w:val="00210376"/>
    <w:rsid w:val="00210AD9"/>
    <w:rsid w:val="002110B9"/>
    <w:rsid w:val="00213335"/>
    <w:rsid w:val="00214970"/>
    <w:rsid w:val="00215C33"/>
    <w:rsid w:val="00215DA0"/>
    <w:rsid w:val="00224BD4"/>
    <w:rsid w:val="00225E1F"/>
    <w:rsid w:val="00225E62"/>
    <w:rsid w:val="00231052"/>
    <w:rsid w:val="0023355E"/>
    <w:rsid w:val="002339A0"/>
    <w:rsid w:val="0023410E"/>
    <w:rsid w:val="002347F0"/>
    <w:rsid w:val="00234B80"/>
    <w:rsid w:val="00234DAE"/>
    <w:rsid w:val="00234EAE"/>
    <w:rsid w:val="00236599"/>
    <w:rsid w:val="00237088"/>
    <w:rsid w:val="0024138E"/>
    <w:rsid w:val="0024259E"/>
    <w:rsid w:val="00242EC2"/>
    <w:rsid w:val="00244B31"/>
    <w:rsid w:val="00246BC3"/>
    <w:rsid w:val="00246C30"/>
    <w:rsid w:val="00251471"/>
    <w:rsid w:val="0025407D"/>
    <w:rsid w:val="00255CFA"/>
    <w:rsid w:val="00256B6E"/>
    <w:rsid w:val="00257036"/>
    <w:rsid w:val="00262DF7"/>
    <w:rsid w:val="00262E4F"/>
    <w:rsid w:val="00263051"/>
    <w:rsid w:val="00263214"/>
    <w:rsid w:val="00264FCC"/>
    <w:rsid w:val="00265E13"/>
    <w:rsid w:val="0027106F"/>
    <w:rsid w:val="00271A0B"/>
    <w:rsid w:val="0027297C"/>
    <w:rsid w:val="00273879"/>
    <w:rsid w:val="002742F4"/>
    <w:rsid w:val="00274710"/>
    <w:rsid w:val="0027506B"/>
    <w:rsid w:val="002757D5"/>
    <w:rsid w:val="002765A9"/>
    <w:rsid w:val="00281912"/>
    <w:rsid w:val="0028556D"/>
    <w:rsid w:val="00287986"/>
    <w:rsid w:val="00287FF9"/>
    <w:rsid w:val="00290104"/>
    <w:rsid w:val="00290E8B"/>
    <w:rsid w:val="00290FE0"/>
    <w:rsid w:val="00292C1C"/>
    <w:rsid w:val="002A0F8F"/>
    <w:rsid w:val="002A1112"/>
    <w:rsid w:val="002A20B1"/>
    <w:rsid w:val="002A2592"/>
    <w:rsid w:val="002A3F92"/>
    <w:rsid w:val="002A64AF"/>
    <w:rsid w:val="002A7D47"/>
    <w:rsid w:val="002B769D"/>
    <w:rsid w:val="002C3827"/>
    <w:rsid w:val="002C5087"/>
    <w:rsid w:val="002D3F9A"/>
    <w:rsid w:val="002D53DB"/>
    <w:rsid w:val="002D66C7"/>
    <w:rsid w:val="002D7482"/>
    <w:rsid w:val="002E0324"/>
    <w:rsid w:val="002E0E51"/>
    <w:rsid w:val="002E321D"/>
    <w:rsid w:val="002E36B8"/>
    <w:rsid w:val="002E3F1F"/>
    <w:rsid w:val="002F3AEC"/>
    <w:rsid w:val="002F3D6A"/>
    <w:rsid w:val="002F57B2"/>
    <w:rsid w:val="002F7AA1"/>
    <w:rsid w:val="0030173B"/>
    <w:rsid w:val="0030214F"/>
    <w:rsid w:val="003045EC"/>
    <w:rsid w:val="003046F5"/>
    <w:rsid w:val="00307F28"/>
    <w:rsid w:val="00313200"/>
    <w:rsid w:val="003145CE"/>
    <w:rsid w:val="003157F6"/>
    <w:rsid w:val="0031751C"/>
    <w:rsid w:val="00317A0B"/>
    <w:rsid w:val="00320519"/>
    <w:rsid w:val="00320C45"/>
    <w:rsid w:val="003215B2"/>
    <w:rsid w:val="003215F1"/>
    <w:rsid w:val="00321BDE"/>
    <w:rsid w:val="003227F9"/>
    <w:rsid w:val="003228AD"/>
    <w:rsid w:val="00324BAB"/>
    <w:rsid w:val="00330792"/>
    <w:rsid w:val="003334E6"/>
    <w:rsid w:val="003341F5"/>
    <w:rsid w:val="00336C64"/>
    <w:rsid w:val="00337677"/>
    <w:rsid w:val="00340B8C"/>
    <w:rsid w:val="00340D37"/>
    <w:rsid w:val="003435F9"/>
    <w:rsid w:val="00344425"/>
    <w:rsid w:val="0035063A"/>
    <w:rsid w:val="00350A46"/>
    <w:rsid w:val="0035419A"/>
    <w:rsid w:val="003629B2"/>
    <w:rsid w:val="00364E55"/>
    <w:rsid w:val="00370D3D"/>
    <w:rsid w:val="00371A9C"/>
    <w:rsid w:val="00372B13"/>
    <w:rsid w:val="00374930"/>
    <w:rsid w:val="00374951"/>
    <w:rsid w:val="00376129"/>
    <w:rsid w:val="0037673C"/>
    <w:rsid w:val="00376E7E"/>
    <w:rsid w:val="0037724B"/>
    <w:rsid w:val="0037744E"/>
    <w:rsid w:val="00383AE1"/>
    <w:rsid w:val="00384142"/>
    <w:rsid w:val="00385293"/>
    <w:rsid w:val="00387270"/>
    <w:rsid w:val="0038758A"/>
    <w:rsid w:val="00387DBE"/>
    <w:rsid w:val="0039100A"/>
    <w:rsid w:val="0039147A"/>
    <w:rsid w:val="003914E3"/>
    <w:rsid w:val="003918FE"/>
    <w:rsid w:val="00392491"/>
    <w:rsid w:val="00392CA5"/>
    <w:rsid w:val="003A1E4C"/>
    <w:rsid w:val="003A1EF8"/>
    <w:rsid w:val="003A295E"/>
    <w:rsid w:val="003A2AFE"/>
    <w:rsid w:val="003A3609"/>
    <w:rsid w:val="003A5750"/>
    <w:rsid w:val="003A65D4"/>
    <w:rsid w:val="003A69E8"/>
    <w:rsid w:val="003A7B03"/>
    <w:rsid w:val="003B0A82"/>
    <w:rsid w:val="003B2CD8"/>
    <w:rsid w:val="003C2038"/>
    <w:rsid w:val="003C2D07"/>
    <w:rsid w:val="003C7C58"/>
    <w:rsid w:val="003E175C"/>
    <w:rsid w:val="003E2A8B"/>
    <w:rsid w:val="003E40C2"/>
    <w:rsid w:val="003E4717"/>
    <w:rsid w:val="003E4E6A"/>
    <w:rsid w:val="003E610B"/>
    <w:rsid w:val="003E6C78"/>
    <w:rsid w:val="003F04B8"/>
    <w:rsid w:val="003F5D07"/>
    <w:rsid w:val="003F7544"/>
    <w:rsid w:val="003F762B"/>
    <w:rsid w:val="00400AE0"/>
    <w:rsid w:val="00401EB4"/>
    <w:rsid w:val="00401FEA"/>
    <w:rsid w:val="0040256E"/>
    <w:rsid w:val="0040404F"/>
    <w:rsid w:val="00410741"/>
    <w:rsid w:val="00411361"/>
    <w:rsid w:val="004170A5"/>
    <w:rsid w:val="00420819"/>
    <w:rsid w:val="004224DE"/>
    <w:rsid w:val="004241C5"/>
    <w:rsid w:val="0042462F"/>
    <w:rsid w:val="004247B9"/>
    <w:rsid w:val="00425855"/>
    <w:rsid w:val="00425E0D"/>
    <w:rsid w:val="00427351"/>
    <w:rsid w:val="00430788"/>
    <w:rsid w:val="00431305"/>
    <w:rsid w:val="00431FE0"/>
    <w:rsid w:val="0043715F"/>
    <w:rsid w:val="0044266E"/>
    <w:rsid w:val="00442FFF"/>
    <w:rsid w:val="0044335D"/>
    <w:rsid w:val="00444A24"/>
    <w:rsid w:val="00444FEC"/>
    <w:rsid w:val="00445BC8"/>
    <w:rsid w:val="00446C0D"/>
    <w:rsid w:val="00451126"/>
    <w:rsid w:val="00451255"/>
    <w:rsid w:val="00451F5C"/>
    <w:rsid w:val="00452F4A"/>
    <w:rsid w:val="00453E81"/>
    <w:rsid w:val="004555BA"/>
    <w:rsid w:val="00456BF3"/>
    <w:rsid w:val="00457527"/>
    <w:rsid w:val="00460BC2"/>
    <w:rsid w:val="00462430"/>
    <w:rsid w:val="00462D57"/>
    <w:rsid w:val="00462F96"/>
    <w:rsid w:val="00463A0D"/>
    <w:rsid w:val="00466590"/>
    <w:rsid w:val="0047613A"/>
    <w:rsid w:val="004768B4"/>
    <w:rsid w:val="00476BE5"/>
    <w:rsid w:val="00484573"/>
    <w:rsid w:val="0048611C"/>
    <w:rsid w:val="004878C5"/>
    <w:rsid w:val="00491F45"/>
    <w:rsid w:val="00494DF3"/>
    <w:rsid w:val="00495D3C"/>
    <w:rsid w:val="00497601"/>
    <w:rsid w:val="00497B64"/>
    <w:rsid w:val="004A2FED"/>
    <w:rsid w:val="004A643D"/>
    <w:rsid w:val="004A7A24"/>
    <w:rsid w:val="004B67B6"/>
    <w:rsid w:val="004B77F6"/>
    <w:rsid w:val="004B7E32"/>
    <w:rsid w:val="004C15BC"/>
    <w:rsid w:val="004C665C"/>
    <w:rsid w:val="004C6661"/>
    <w:rsid w:val="004C73C3"/>
    <w:rsid w:val="004C78F5"/>
    <w:rsid w:val="004D0268"/>
    <w:rsid w:val="004D3545"/>
    <w:rsid w:val="004D4932"/>
    <w:rsid w:val="004D7EF8"/>
    <w:rsid w:val="004E1C01"/>
    <w:rsid w:val="004E4BA7"/>
    <w:rsid w:val="004F1077"/>
    <w:rsid w:val="004F4969"/>
    <w:rsid w:val="004F4DDA"/>
    <w:rsid w:val="004F6818"/>
    <w:rsid w:val="004F7F4C"/>
    <w:rsid w:val="00500FD1"/>
    <w:rsid w:val="005028FA"/>
    <w:rsid w:val="0050490D"/>
    <w:rsid w:val="005049AB"/>
    <w:rsid w:val="0051585A"/>
    <w:rsid w:val="00515F02"/>
    <w:rsid w:val="0051623F"/>
    <w:rsid w:val="00516330"/>
    <w:rsid w:val="00516717"/>
    <w:rsid w:val="005174DA"/>
    <w:rsid w:val="005201DD"/>
    <w:rsid w:val="00520965"/>
    <w:rsid w:val="00522FFF"/>
    <w:rsid w:val="0052768F"/>
    <w:rsid w:val="00533CE9"/>
    <w:rsid w:val="0053403C"/>
    <w:rsid w:val="00540335"/>
    <w:rsid w:val="00542FA9"/>
    <w:rsid w:val="0054325D"/>
    <w:rsid w:val="00544F02"/>
    <w:rsid w:val="00556DB2"/>
    <w:rsid w:val="00557114"/>
    <w:rsid w:val="00560201"/>
    <w:rsid w:val="0056057D"/>
    <w:rsid w:val="005609DF"/>
    <w:rsid w:val="00562143"/>
    <w:rsid w:val="00563529"/>
    <w:rsid w:val="00565F48"/>
    <w:rsid w:val="005708B5"/>
    <w:rsid w:val="00570B3D"/>
    <w:rsid w:val="0057251C"/>
    <w:rsid w:val="005728DC"/>
    <w:rsid w:val="00573BFD"/>
    <w:rsid w:val="00580AF1"/>
    <w:rsid w:val="00582FD2"/>
    <w:rsid w:val="00583C7E"/>
    <w:rsid w:val="005848B2"/>
    <w:rsid w:val="00595A5B"/>
    <w:rsid w:val="00597DBB"/>
    <w:rsid w:val="005A18A1"/>
    <w:rsid w:val="005A3E01"/>
    <w:rsid w:val="005A6FFD"/>
    <w:rsid w:val="005B25D0"/>
    <w:rsid w:val="005B3009"/>
    <w:rsid w:val="005B3952"/>
    <w:rsid w:val="005B42E9"/>
    <w:rsid w:val="005B52E6"/>
    <w:rsid w:val="005B6FF5"/>
    <w:rsid w:val="005B7C68"/>
    <w:rsid w:val="005C3B92"/>
    <w:rsid w:val="005C4911"/>
    <w:rsid w:val="005C7EBE"/>
    <w:rsid w:val="005D1C73"/>
    <w:rsid w:val="005D28AF"/>
    <w:rsid w:val="005E045F"/>
    <w:rsid w:val="005F2279"/>
    <w:rsid w:val="005F3365"/>
    <w:rsid w:val="005F4025"/>
    <w:rsid w:val="005F4EFA"/>
    <w:rsid w:val="00604116"/>
    <w:rsid w:val="00604221"/>
    <w:rsid w:val="00604613"/>
    <w:rsid w:val="0060690B"/>
    <w:rsid w:val="00606A3A"/>
    <w:rsid w:val="006142F1"/>
    <w:rsid w:val="0062407B"/>
    <w:rsid w:val="0062784F"/>
    <w:rsid w:val="006304B1"/>
    <w:rsid w:val="00630C5A"/>
    <w:rsid w:val="00630D47"/>
    <w:rsid w:val="00631411"/>
    <w:rsid w:val="00632F50"/>
    <w:rsid w:val="006343E9"/>
    <w:rsid w:val="0063546F"/>
    <w:rsid w:val="00636CBA"/>
    <w:rsid w:val="006376D6"/>
    <w:rsid w:val="006377DF"/>
    <w:rsid w:val="00641999"/>
    <w:rsid w:val="0064443A"/>
    <w:rsid w:val="00644F7A"/>
    <w:rsid w:val="00646970"/>
    <w:rsid w:val="00647C1E"/>
    <w:rsid w:val="006531C5"/>
    <w:rsid w:val="006531D5"/>
    <w:rsid w:val="0065717E"/>
    <w:rsid w:val="006600C6"/>
    <w:rsid w:val="00661ABF"/>
    <w:rsid w:val="00664149"/>
    <w:rsid w:val="006648F0"/>
    <w:rsid w:val="00665265"/>
    <w:rsid w:val="00665504"/>
    <w:rsid w:val="0066559B"/>
    <w:rsid w:val="006663B5"/>
    <w:rsid w:val="00666A59"/>
    <w:rsid w:val="0067075C"/>
    <w:rsid w:val="00670D67"/>
    <w:rsid w:val="0067307E"/>
    <w:rsid w:val="006742DB"/>
    <w:rsid w:val="00675198"/>
    <w:rsid w:val="00675365"/>
    <w:rsid w:val="00680F7A"/>
    <w:rsid w:val="00680F91"/>
    <w:rsid w:val="00682FF4"/>
    <w:rsid w:val="0068313C"/>
    <w:rsid w:val="006913E7"/>
    <w:rsid w:val="0069167D"/>
    <w:rsid w:val="00693608"/>
    <w:rsid w:val="006A3595"/>
    <w:rsid w:val="006A3E10"/>
    <w:rsid w:val="006A4366"/>
    <w:rsid w:val="006A4EF3"/>
    <w:rsid w:val="006A66D5"/>
    <w:rsid w:val="006B1630"/>
    <w:rsid w:val="006B6C03"/>
    <w:rsid w:val="006B7D66"/>
    <w:rsid w:val="006C1B62"/>
    <w:rsid w:val="006C4824"/>
    <w:rsid w:val="006C503F"/>
    <w:rsid w:val="006C7054"/>
    <w:rsid w:val="006D07FF"/>
    <w:rsid w:val="006D0DB5"/>
    <w:rsid w:val="006D145A"/>
    <w:rsid w:val="006D52AE"/>
    <w:rsid w:val="006E077D"/>
    <w:rsid w:val="006E08AC"/>
    <w:rsid w:val="006E2D95"/>
    <w:rsid w:val="006E551A"/>
    <w:rsid w:val="006E647B"/>
    <w:rsid w:val="006E6570"/>
    <w:rsid w:val="006F064C"/>
    <w:rsid w:val="006F72CF"/>
    <w:rsid w:val="006F7CB1"/>
    <w:rsid w:val="007058B3"/>
    <w:rsid w:val="00713B46"/>
    <w:rsid w:val="0072364B"/>
    <w:rsid w:val="00724714"/>
    <w:rsid w:val="007249AB"/>
    <w:rsid w:val="007271EC"/>
    <w:rsid w:val="00731F8F"/>
    <w:rsid w:val="00732D46"/>
    <w:rsid w:val="00733B72"/>
    <w:rsid w:val="00733F97"/>
    <w:rsid w:val="007345FB"/>
    <w:rsid w:val="0074659B"/>
    <w:rsid w:val="0075055B"/>
    <w:rsid w:val="00754D6D"/>
    <w:rsid w:val="007552DB"/>
    <w:rsid w:val="00756F66"/>
    <w:rsid w:val="00757586"/>
    <w:rsid w:val="00757809"/>
    <w:rsid w:val="007628AE"/>
    <w:rsid w:val="00764F6F"/>
    <w:rsid w:val="00766562"/>
    <w:rsid w:val="00766699"/>
    <w:rsid w:val="0076716B"/>
    <w:rsid w:val="00772025"/>
    <w:rsid w:val="00772BB8"/>
    <w:rsid w:val="00772D3A"/>
    <w:rsid w:val="00783769"/>
    <w:rsid w:val="00784732"/>
    <w:rsid w:val="00784EFC"/>
    <w:rsid w:val="007A02D8"/>
    <w:rsid w:val="007A0B58"/>
    <w:rsid w:val="007A742A"/>
    <w:rsid w:val="007B017C"/>
    <w:rsid w:val="007B22CF"/>
    <w:rsid w:val="007B2746"/>
    <w:rsid w:val="007B3E68"/>
    <w:rsid w:val="007B3E93"/>
    <w:rsid w:val="007B4B47"/>
    <w:rsid w:val="007B4DE0"/>
    <w:rsid w:val="007B5496"/>
    <w:rsid w:val="007B5716"/>
    <w:rsid w:val="007C3355"/>
    <w:rsid w:val="007C3DBB"/>
    <w:rsid w:val="007C6153"/>
    <w:rsid w:val="007C7B22"/>
    <w:rsid w:val="007D0553"/>
    <w:rsid w:val="007D0F47"/>
    <w:rsid w:val="007D346E"/>
    <w:rsid w:val="007D39A3"/>
    <w:rsid w:val="007D551B"/>
    <w:rsid w:val="007D7FD8"/>
    <w:rsid w:val="007E0197"/>
    <w:rsid w:val="007E1AFE"/>
    <w:rsid w:val="007E1BA6"/>
    <w:rsid w:val="007E2778"/>
    <w:rsid w:val="007F2FE6"/>
    <w:rsid w:val="007F6FD7"/>
    <w:rsid w:val="00805814"/>
    <w:rsid w:val="00812064"/>
    <w:rsid w:val="0081234A"/>
    <w:rsid w:val="008123FD"/>
    <w:rsid w:val="00812DE8"/>
    <w:rsid w:val="00813594"/>
    <w:rsid w:val="0081494A"/>
    <w:rsid w:val="00816201"/>
    <w:rsid w:val="00822FEC"/>
    <w:rsid w:val="00823634"/>
    <w:rsid w:val="00825FDE"/>
    <w:rsid w:val="00826CF1"/>
    <w:rsid w:val="00827200"/>
    <w:rsid w:val="00831C3C"/>
    <w:rsid w:val="00833523"/>
    <w:rsid w:val="00833CB9"/>
    <w:rsid w:val="0084159F"/>
    <w:rsid w:val="00842280"/>
    <w:rsid w:val="00845253"/>
    <w:rsid w:val="00847930"/>
    <w:rsid w:val="00847E23"/>
    <w:rsid w:val="008504E5"/>
    <w:rsid w:val="008524F1"/>
    <w:rsid w:val="008528A4"/>
    <w:rsid w:val="00853AD9"/>
    <w:rsid w:val="0085463C"/>
    <w:rsid w:val="00854BFE"/>
    <w:rsid w:val="00854DBE"/>
    <w:rsid w:val="00856AC9"/>
    <w:rsid w:val="0086032D"/>
    <w:rsid w:val="00870322"/>
    <w:rsid w:val="00870F63"/>
    <w:rsid w:val="00871C1D"/>
    <w:rsid w:val="00881ED0"/>
    <w:rsid w:val="00882C10"/>
    <w:rsid w:val="0088466B"/>
    <w:rsid w:val="0088751E"/>
    <w:rsid w:val="00890EA8"/>
    <w:rsid w:val="00892ED6"/>
    <w:rsid w:val="00893103"/>
    <w:rsid w:val="00893F65"/>
    <w:rsid w:val="008A1EB8"/>
    <w:rsid w:val="008A276A"/>
    <w:rsid w:val="008A64DA"/>
    <w:rsid w:val="008A69A3"/>
    <w:rsid w:val="008A7300"/>
    <w:rsid w:val="008A7EB6"/>
    <w:rsid w:val="008B1266"/>
    <w:rsid w:val="008B156B"/>
    <w:rsid w:val="008B3356"/>
    <w:rsid w:val="008B668B"/>
    <w:rsid w:val="008B7622"/>
    <w:rsid w:val="008C1656"/>
    <w:rsid w:val="008C1896"/>
    <w:rsid w:val="008C27F4"/>
    <w:rsid w:val="008C62EA"/>
    <w:rsid w:val="008C77FC"/>
    <w:rsid w:val="008D1A13"/>
    <w:rsid w:val="008D3042"/>
    <w:rsid w:val="008D3D37"/>
    <w:rsid w:val="008D7078"/>
    <w:rsid w:val="008E227C"/>
    <w:rsid w:val="008E5D6C"/>
    <w:rsid w:val="008F197E"/>
    <w:rsid w:val="008F2C1C"/>
    <w:rsid w:val="008F5736"/>
    <w:rsid w:val="008F67C5"/>
    <w:rsid w:val="008F6CB9"/>
    <w:rsid w:val="008F7E74"/>
    <w:rsid w:val="00900757"/>
    <w:rsid w:val="00901FEC"/>
    <w:rsid w:val="009042FC"/>
    <w:rsid w:val="00904729"/>
    <w:rsid w:val="00905B68"/>
    <w:rsid w:val="00906FD9"/>
    <w:rsid w:val="009079FC"/>
    <w:rsid w:val="009112F9"/>
    <w:rsid w:val="00915910"/>
    <w:rsid w:val="009164A6"/>
    <w:rsid w:val="0092109D"/>
    <w:rsid w:val="00922F32"/>
    <w:rsid w:val="00923D80"/>
    <w:rsid w:val="00924F3A"/>
    <w:rsid w:val="00925FA1"/>
    <w:rsid w:val="009310F3"/>
    <w:rsid w:val="00931216"/>
    <w:rsid w:val="0093233A"/>
    <w:rsid w:val="00932384"/>
    <w:rsid w:val="00932AF5"/>
    <w:rsid w:val="0093473F"/>
    <w:rsid w:val="00937DBE"/>
    <w:rsid w:val="00937F99"/>
    <w:rsid w:val="00941E3B"/>
    <w:rsid w:val="00942428"/>
    <w:rsid w:val="00942FD1"/>
    <w:rsid w:val="00944D7F"/>
    <w:rsid w:val="00945CBA"/>
    <w:rsid w:val="009473F1"/>
    <w:rsid w:val="009474C7"/>
    <w:rsid w:val="00950B36"/>
    <w:rsid w:val="00951C02"/>
    <w:rsid w:val="0095404D"/>
    <w:rsid w:val="0095474B"/>
    <w:rsid w:val="00957314"/>
    <w:rsid w:val="00957C7C"/>
    <w:rsid w:val="009613C6"/>
    <w:rsid w:val="0096298B"/>
    <w:rsid w:val="00964FC2"/>
    <w:rsid w:val="00965472"/>
    <w:rsid w:val="00965CAE"/>
    <w:rsid w:val="00967DDF"/>
    <w:rsid w:val="00971C59"/>
    <w:rsid w:val="009721CB"/>
    <w:rsid w:val="00974F9B"/>
    <w:rsid w:val="0097530A"/>
    <w:rsid w:val="009803E2"/>
    <w:rsid w:val="009808D2"/>
    <w:rsid w:val="00987A8A"/>
    <w:rsid w:val="009915F1"/>
    <w:rsid w:val="00992FA0"/>
    <w:rsid w:val="00993874"/>
    <w:rsid w:val="0099535E"/>
    <w:rsid w:val="00995569"/>
    <w:rsid w:val="00997152"/>
    <w:rsid w:val="00997526"/>
    <w:rsid w:val="009A0E18"/>
    <w:rsid w:val="009A123E"/>
    <w:rsid w:val="009A1D5C"/>
    <w:rsid w:val="009A69B5"/>
    <w:rsid w:val="009A730F"/>
    <w:rsid w:val="009B1A6F"/>
    <w:rsid w:val="009B2165"/>
    <w:rsid w:val="009B2B6E"/>
    <w:rsid w:val="009B323E"/>
    <w:rsid w:val="009B381E"/>
    <w:rsid w:val="009B5D63"/>
    <w:rsid w:val="009B6706"/>
    <w:rsid w:val="009C20A0"/>
    <w:rsid w:val="009C29D7"/>
    <w:rsid w:val="009C590F"/>
    <w:rsid w:val="009C66F5"/>
    <w:rsid w:val="009C7335"/>
    <w:rsid w:val="009D0CB8"/>
    <w:rsid w:val="009D0DA9"/>
    <w:rsid w:val="009D0EDE"/>
    <w:rsid w:val="009D10C8"/>
    <w:rsid w:val="009D22E7"/>
    <w:rsid w:val="009D5BF1"/>
    <w:rsid w:val="009E1F9C"/>
    <w:rsid w:val="009E6AFF"/>
    <w:rsid w:val="009F0579"/>
    <w:rsid w:val="009F1A66"/>
    <w:rsid w:val="009F2438"/>
    <w:rsid w:val="009F2DD8"/>
    <w:rsid w:val="009F4DD5"/>
    <w:rsid w:val="009F5034"/>
    <w:rsid w:val="00A05446"/>
    <w:rsid w:val="00A06F3B"/>
    <w:rsid w:val="00A10EAE"/>
    <w:rsid w:val="00A1234B"/>
    <w:rsid w:val="00A137BE"/>
    <w:rsid w:val="00A15BF5"/>
    <w:rsid w:val="00A15E5B"/>
    <w:rsid w:val="00A168AA"/>
    <w:rsid w:val="00A22E79"/>
    <w:rsid w:val="00A24199"/>
    <w:rsid w:val="00A25220"/>
    <w:rsid w:val="00A258BD"/>
    <w:rsid w:val="00A262AF"/>
    <w:rsid w:val="00A2643F"/>
    <w:rsid w:val="00A26CF3"/>
    <w:rsid w:val="00A30966"/>
    <w:rsid w:val="00A309EF"/>
    <w:rsid w:val="00A31EC4"/>
    <w:rsid w:val="00A32806"/>
    <w:rsid w:val="00A3333E"/>
    <w:rsid w:val="00A3393C"/>
    <w:rsid w:val="00A34B3B"/>
    <w:rsid w:val="00A3629B"/>
    <w:rsid w:val="00A42A51"/>
    <w:rsid w:val="00A442AB"/>
    <w:rsid w:val="00A5072B"/>
    <w:rsid w:val="00A523EA"/>
    <w:rsid w:val="00A53E58"/>
    <w:rsid w:val="00A5457C"/>
    <w:rsid w:val="00A56B13"/>
    <w:rsid w:val="00A5743A"/>
    <w:rsid w:val="00A57B82"/>
    <w:rsid w:val="00A57CEB"/>
    <w:rsid w:val="00A63AF7"/>
    <w:rsid w:val="00A64A0E"/>
    <w:rsid w:val="00A65386"/>
    <w:rsid w:val="00A66B0D"/>
    <w:rsid w:val="00A70AA7"/>
    <w:rsid w:val="00A764BD"/>
    <w:rsid w:val="00A80095"/>
    <w:rsid w:val="00A80261"/>
    <w:rsid w:val="00A80B3A"/>
    <w:rsid w:val="00A82049"/>
    <w:rsid w:val="00A85709"/>
    <w:rsid w:val="00A8747E"/>
    <w:rsid w:val="00A91141"/>
    <w:rsid w:val="00A919F8"/>
    <w:rsid w:val="00A96330"/>
    <w:rsid w:val="00AA0ECD"/>
    <w:rsid w:val="00AA0FBA"/>
    <w:rsid w:val="00AA163F"/>
    <w:rsid w:val="00AA69CC"/>
    <w:rsid w:val="00AB0144"/>
    <w:rsid w:val="00AB101B"/>
    <w:rsid w:val="00AB1743"/>
    <w:rsid w:val="00AB17CD"/>
    <w:rsid w:val="00AB1874"/>
    <w:rsid w:val="00AB3503"/>
    <w:rsid w:val="00AC040E"/>
    <w:rsid w:val="00AC0CDA"/>
    <w:rsid w:val="00AC3100"/>
    <w:rsid w:val="00AC531F"/>
    <w:rsid w:val="00AC53C8"/>
    <w:rsid w:val="00AC7023"/>
    <w:rsid w:val="00AD1F61"/>
    <w:rsid w:val="00AD5550"/>
    <w:rsid w:val="00AD5575"/>
    <w:rsid w:val="00AD5A0F"/>
    <w:rsid w:val="00AE28D9"/>
    <w:rsid w:val="00AE342B"/>
    <w:rsid w:val="00AE3B13"/>
    <w:rsid w:val="00AE638C"/>
    <w:rsid w:val="00AE63DB"/>
    <w:rsid w:val="00AF09D9"/>
    <w:rsid w:val="00AF1750"/>
    <w:rsid w:val="00AF30EB"/>
    <w:rsid w:val="00AF60B3"/>
    <w:rsid w:val="00AF6BB8"/>
    <w:rsid w:val="00B01903"/>
    <w:rsid w:val="00B06C2F"/>
    <w:rsid w:val="00B07541"/>
    <w:rsid w:val="00B11A30"/>
    <w:rsid w:val="00B150D7"/>
    <w:rsid w:val="00B20A08"/>
    <w:rsid w:val="00B226E0"/>
    <w:rsid w:val="00B22C94"/>
    <w:rsid w:val="00B34905"/>
    <w:rsid w:val="00B3693F"/>
    <w:rsid w:val="00B43E15"/>
    <w:rsid w:val="00B46C1D"/>
    <w:rsid w:val="00B475AC"/>
    <w:rsid w:val="00B500B6"/>
    <w:rsid w:val="00B519F3"/>
    <w:rsid w:val="00B51C86"/>
    <w:rsid w:val="00B51CF4"/>
    <w:rsid w:val="00B520F0"/>
    <w:rsid w:val="00B549BF"/>
    <w:rsid w:val="00B54DDB"/>
    <w:rsid w:val="00B55E3F"/>
    <w:rsid w:val="00B65598"/>
    <w:rsid w:val="00B664DF"/>
    <w:rsid w:val="00B714E9"/>
    <w:rsid w:val="00B715B8"/>
    <w:rsid w:val="00B72179"/>
    <w:rsid w:val="00B7273F"/>
    <w:rsid w:val="00B73AC2"/>
    <w:rsid w:val="00B74AD0"/>
    <w:rsid w:val="00B773FE"/>
    <w:rsid w:val="00B77C56"/>
    <w:rsid w:val="00B81BFE"/>
    <w:rsid w:val="00B83713"/>
    <w:rsid w:val="00B86B6E"/>
    <w:rsid w:val="00B87FF5"/>
    <w:rsid w:val="00B920BD"/>
    <w:rsid w:val="00B9253B"/>
    <w:rsid w:val="00B92558"/>
    <w:rsid w:val="00B92A48"/>
    <w:rsid w:val="00B93746"/>
    <w:rsid w:val="00B946BD"/>
    <w:rsid w:val="00B9668F"/>
    <w:rsid w:val="00B979DA"/>
    <w:rsid w:val="00BA16CB"/>
    <w:rsid w:val="00BA31CB"/>
    <w:rsid w:val="00BA4C46"/>
    <w:rsid w:val="00BA6475"/>
    <w:rsid w:val="00BA7611"/>
    <w:rsid w:val="00BA794A"/>
    <w:rsid w:val="00BB06C9"/>
    <w:rsid w:val="00BB0DB5"/>
    <w:rsid w:val="00BB3FDC"/>
    <w:rsid w:val="00BB6964"/>
    <w:rsid w:val="00BB7AF6"/>
    <w:rsid w:val="00BC084D"/>
    <w:rsid w:val="00BC0A0D"/>
    <w:rsid w:val="00BC1DCF"/>
    <w:rsid w:val="00BC3289"/>
    <w:rsid w:val="00BC5427"/>
    <w:rsid w:val="00BC65FF"/>
    <w:rsid w:val="00BC6EFD"/>
    <w:rsid w:val="00BC7014"/>
    <w:rsid w:val="00BC738C"/>
    <w:rsid w:val="00BD3A07"/>
    <w:rsid w:val="00BD40F0"/>
    <w:rsid w:val="00BE042C"/>
    <w:rsid w:val="00BE2DC5"/>
    <w:rsid w:val="00BE3B87"/>
    <w:rsid w:val="00BE4F96"/>
    <w:rsid w:val="00BE65A1"/>
    <w:rsid w:val="00BE7F2D"/>
    <w:rsid w:val="00BF0311"/>
    <w:rsid w:val="00BF1212"/>
    <w:rsid w:val="00BF2975"/>
    <w:rsid w:val="00BF3A15"/>
    <w:rsid w:val="00BF4C3A"/>
    <w:rsid w:val="00BF698D"/>
    <w:rsid w:val="00BF779B"/>
    <w:rsid w:val="00C00016"/>
    <w:rsid w:val="00C01B14"/>
    <w:rsid w:val="00C03533"/>
    <w:rsid w:val="00C03F21"/>
    <w:rsid w:val="00C052D6"/>
    <w:rsid w:val="00C05B7A"/>
    <w:rsid w:val="00C0608C"/>
    <w:rsid w:val="00C064E5"/>
    <w:rsid w:val="00C07EAE"/>
    <w:rsid w:val="00C11F8D"/>
    <w:rsid w:val="00C12923"/>
    <w:rsid w:val="00C142BA"/>
    <w:rsid w:val="00C14FF3"/>
    <w:rsid w:val="00C21091"/>
    <w:rsid w:val="00C217D1"/>
    <w:rsid w:val="00C23D6B"/>
    <w:rsid w:val="00C27728"/>
    <w:rsid w:val="00C302E2"/>
    <w:rsid w:val="00C327D8"/>
    <w:rsid w:val="00C330D9"/>
    <w:rsid w:val="00C34C31"/>
    <w:rsid w:val="00C35B9E"/>
    <w:rsid w:val="00C35E52"/>
    <w:rsid w:val="00C36C2F"/>
    <w:rsid w:val="00C42B54"/>
    <w:rsid w:val="00C5288A"/>
    <w:rsid w:val="00C55229"/>
    <w:rsid w:val="00C6151D"/>
    <w:rsid w:val="00C61CC6"/>
    <w:rsid w:val="00C61E58"/>
    <w:rsid w:val="00C6342D"/>
    <w:rsid w:val="00C63A08"/>
    <w:rsid w:val="00C66EEA"/>
    <w:rsid w:val="00C72748"/>
    <w:rsid w:val="00C7711C"/>
    <w:rsid w:val="00C81AF5"/>
    <w:rsid w:val="00C83811"/>
    <w:rsid w:val="00C85431"/>
    <w:rsid w:val="00C85F81"/>
    <w:rsid w:val="00C92797"/>
    <w:rsid w:val="00C949DE"/>
    <w:rsid w:val="00C95B31"/>
    <w:rsid w:val="00CA0E0E"/>
    <w:rsid w:val="00CA57D1"/>
    <w:rsid w:val="00CA6313"/>
    <w:rsid w:val="00CA64FD"/>
    <w:rsid w:val="00CA6578"/>
    <w:rsid w:val="00CB4BBF"/>
    <w:rsid w:val="00CB5601"/>
    <w:rsid w:val="00CB5FE3"/>
    <w:rsid w:val="00CB64FC"/>
    <w:rsid w:val="00CC0496"/>
    <w:rsid w:val="00CC0694"/>
    <w:rsid w:val="00CC08C9"/>
    <w:rsid w:val="00CC08F7"/>
    <w:rsid w:val="00CC1978"/>
    <w:rsid w:val="00CC26A2"/>
    <w:rsid w:val="00CC35BB"/>
    <w:rsid w:val="00CC37E7"/>
    <w:rsid w:val="00CC46BC"/>
    <w:rsid w:val="00CC487A"/>
    <w:rsid w:val="00CD0B54"/>
    <w:rsid w:val="00CD295C"/>
    <w:rsid w:val="00CD3083"/>
    <w:rsid w:val="00CD6AA4"/>
    <w:rsid w:val="00CE21F1"/>
    <w:rsid w:val="00CE44A0"/>
    <w:rsid w:val="00CE503F"/>
    <w:rsid w:val="00CE5253"/>
    <w:rsid w:val="00CE58CB"/>
    <w:rsid w:val="00CE58FC"/>
    <w:rsid w:val="00CF1746"/>
    <w:rsid w:val="00CF2192"/>
    <w:rsid w:val="00CF36FC"/>
    <w:rsid w:val="00D03549"/>
    <w:rsid w:val="00D06321"/>
    <w:rsid w:val="00D06F25"/>
    <w:rsid w:val="00D10EE4"/>
    <w:rsid w:val="00D1404B"/>
    <w:rsid w:val="00D15030"/>
    <w:rsid w:val="00D153D7"/>
    <w:rsid w:val="00D15AE5"/>
    <w:rsid w:val="00D16D1B"/>
    <w:rsid w:val="00D17D6B"/>
    <w:rsid w:val="00D203F0"/>
    <w:rsid w:val="00D2087D"/>
    <w:rsid w:val="00D2093B"/>
    <w:rsid w:val="00D224FA"/>
    <w:rsid w:val="00D32368"/>
    <w:rsid w:val="00D41A62"/>
    <w:rsid w:val="00D438FE"/>
    <w:rsid w:val="00D43B31"/>
    <w:rsid w:val="00D444B9"/>
    <w:rsid w:val="00D511C1"/>
    <w:rsid w:val="00D56466"/>
    <w:rsid w:val="00D56A3D"/>
    <w:rsid w:val="00D5784D"/>
    <w:rsid w:val="00D63ECF"/>
    <w:rsid w:val="00D67BEA"/>
    <w:rsid w:val="00D67EB2"/>
    <w:rsid w:val="00D701E1"/>
    <w:rsid w:val="00D7047C"/>
    <w:rsid w:val="00D712FB"/>
    <w:rsid w:val="00D7159C"/>
    <w:rsid w:val="00D71730"/>
    <w:rsid w:val="00D72AE1"/>
    <w:rsid w:val="00D72BFD"/>
    <w:rsid w:val="00D72F60"/>
    <w:rsid w:val="00D765A5"/>
    <w:rsid w:val="00D81A56"/>
    <w:rsid w:val="00D84E8D"/>
    <w:rsid w:val="00D85369"/>
    <w:rsid w:val="00D8549F"/>
    <w:rsid w:val="00D85B63"/>
    <w:rsid w:val="00D861A1"/>
    <w:rsid w:val="00D865A6"/>
    <w:rsid w:val="00D87F52"/>
    <w:rsid w:val="00D90851"/>
    <w:rsid w:val="00D97277"/>
    <w:rsid w:val="00D9797B"/>
    <w:rsid w:val="00DA5328"/>
    <w:rsid w:val="00DA5F79"/>
    <w:rsid w:val="00DA7B69"/>
    <w:rsid w:val="00DB5963"/>
    <w:rsid w:val="00DC1673"/>
    <w:rsid w:val="00DC7588"/>
    <w:rsid w:val="00DD1CF3"/>
    <w:rsid w:val="00DD2516"/>
    <w:rsid w:val="00DD3C8A"/>
    <w:rsid w:val="00DD6DDF"/>
    <w:rsid w:val="00DE0E26"/>
    <w:rsid w:val="00DE1C5A"/>
    <w:rsid w:val="00DE7754"/>
    <w:rsid w:val="00DF0492"/>
    <w:rsid w:val="00DF0911"/>
    <w:rsid w:val="00DF2680"/>
    <w:rsid w:val="00DF2FF2"/>
    <w:rsid w:val="00DF3073"/>
    <w:rsid w:val="00E05BF2"/>
    <w:rsid w:val="00E105DD"/>
    <w:rsid w:val="00E1218E"/>
    <w:rsid w:val="00E15E9B"/>
    <w:rsid w:val="00E175AF"/>
    <w:rsid w:val="00E17986"/>
    <w:rsid w:val="00E209BC"/>
    <w:rsid w:val="00E24216"/>
    <w:rsid w:val="00E2523D"/>
    <w:rsid w:val="00E2592A"/>
    <w:rsid w:val="00E26464"/>
    <w:rsid w:val="00E264FF"/>
    <w:rsid w:val="00E279CF"/>
    <w:rsid w:val="00E309B3"/>
    <w:rsid w:val="00E323BD"/>
    <w:rsid w:val="00E32FDA"/>
    <w:rsid w:val="00E3313F"/>
    <w:rsid w:val="00E33365"/>
    <w:rsid w:val="00E352F8"/>
    <w:rsid w:val="00E37B70"/>
    <w:rsid w:val="00E41908"/>
    <w:rsid w:val="00E42291"/>
    <w:rsid w:val="00E433FE"/>
    <w:rsid w:val="00E444BA"/>
    <w:rsid w:val="00E4538F"/>
    <w:rsid w:val="00E5161F"/>
    <w:rsid w:val="00E51F4B"/>
    <w:rsid w:val="00E54556"/>
    <w:rsid w:val="00E55899"/>
    <w:rsid w:val="00E60FFD"/>
    <w:rsid w:val="00E66ACB"/>
    <w:rsid w:val="00E71716"/>
    <w:rsid w:val="00E757AA"/>
    <w:rsid w:val="00E77750"/>
    <w:rsid w:val="00E83256"/>
    <w:rsid w:val="00E847BE"/>
    <w:rsid w:val="00E85464"/>
    <w:rsid w:val="00E85A91"/>
    <w:rsid w:val="00E914D9"/>
    <w:rsid w:val="00E92E6B"/>
    <w:rsid w:val="00E9325A"/>
    <w:rsid w:val="00E9380B"/>
    <w:rsid w:val="00E939F2"/>
    <w:rsid w:val="00E94425"/>
    <w:rsid w:val="00E949AA"/>
    <w:rsid w:val="00E94EED"/>
    <w:rsid w:val="00E96F11"/>
    <w:rsid w:val="00EA2FB5"/>
    <w:rsid w:val="00EA31FF"/>
    <w:rsid w:val="00EA3B1A"/>
    <w:rsid w:val="00EA6675"/>
    <w:rsid w:val="00EA7EC7"/>
    <w:rsid w:val="00EB3F91"/>
    <w:rsid w:val="00EC0398"/>
    <w:rsid w:val="00EC1A0C"/>
    <w:rsid w:val="00EC3377"/>
    <w:rsid w:val="00EC7363"/>
    <w:rsid w:val="00ED0315"/>
    <w:rsid w:val="00ED0735"/>
    <w:rsid w:val="00ED0B85"/>
    <w:rsid w:val="00ED18D4"/>
    <w:rsid w:val="00ED37DB"/>
    <w:rsid w:val="00ED699D"/>
    <w:rsid w:val="00EE170B"/>
    <w:rsid w:val="00EE6477"/>
    <w:rsid w:val="00EE7523"/>
    <w:rsid w:val="00EF4129"/>
    <w:rsid w:val="00EF492C"/>
    <w:rsid w:val="00EF4F69"/>
    <w:rsid w:val="00EF652D"/>
    <w:rsid w:val="00EF682E"/>
    <w:rsid w:val="00F00FD6"/>
    <w:rsid w:val="00F025ED"/>
    <w:rsid w:val="00F03A0E"/>
    <w:rsid w:val="00F04551"/>
    <w:rsid w:val="00F04577"/>
    <w:rsid w:val="00F1139B"/>
    <w:rsid w:val="00F1211E"/>
    <w:rsid w:val="00F1699C"/>
    <w:rsid w:val="00F2057A"/>
    <w:rsid w:val="00F229A5"/>
    <w:rsid w:val="00F252E9"/>
    <w:rsid w:val="00F26C89"/>
    <w:rsid w:val="00F26E2B"/>
    <w:rsid w:val="00F31328"/>
    <w:rsid w:val="00F37FA9"/>
    <w:rsid w:val="00F432D8"/>
    <w:rsid w:val="00F43554"/>
    <w:rsid w:val="00F43B2B"/>
    <w:rsid w:val="00F52925"/>
    <w:rsid w:val="00F54F8A"/>
    <w:rsid w:val="00F55765"/>
    <w:rsid w:val="00F567E9"/>
    <w:rsid w:val="00F6000D"/>
    <w:rsid w:val="00F605C0"/>
    <w:rsid w:val="00F606F5"/>
    <w:rsid w:val="00F607F3"/>
    <w:rsid w:val="00F63555"/>
    <w:rsid w:val="00F63D99"/>
    <w:rsid w:val="00F72554"/>
    <w:rsid w:val="00F82457"/>
    <w:rsid w:val="00F82BA2"/>
    <w:rsid w:val="00F82FAF"/>
    <w:rsid w:val="00F9026A"/>
    <w:rsid w:val="00F93289"/>
    <w:rsid w:val="00F938F1"/>
    <w:rsid w:val="00F93BBA"/>
    <w:rsid w:val="00F93FC4"/>
    <w:rsid w:val="00F9576A"/>
    <w:rsid w:val="00F95787"/>
    <w:rsid w:val="00F959D6"/>
    <w:rsid w:val="00F963DC"/>
    <w:rsid w:val="00FA0B32"/>
    <w:rsid w:val="00FA2ECB"/>
    <w:rsid w:val="00FA34D3"/>
    <w:rsid w:val="00FA3DBD"/>
    <w:rsid w:val="00FA5B58"/>
    <w:rsid w:val="00FA6DE6"/>
    <w:rsid w:val="00FA7B01"/>
    <w:rsid w:val="00FB355D"/>
    <w:rsid w:val="00FC396C"/>
    <w:rsid w:val="00FD0346"/>
    <w:rsid w:val="00FD094D"/>
    <w:rsid w:val="00FD1224"/>
    <w:rsid w:val="00FD16B8"/>
    <w:rsid w:val="00FE1F60"/>
    <w:rsid w:val="00FE4DB4"/>
    <w:rsid w:val="00FF005E"/>
    <w:rsid w:val="00FF1BF5"/>
    <w:rsid w:val="00FF1F7B"/>
    <w:rsid w:val="00FF2BE0"/>
    <w:rsid w:val="00FF3B5F"/>
    <w:rsid w:val="00FF4445"/>
    <w:rsid w:val="00FF61CC"/>
    <w:rsid w:val="00FF6D52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84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E24216"/>
    <w:rPr>
      <w:color w:val="80808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24216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7C3355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semiHidden/>
    <w:unhideWhenUsed/>
    <w:rsid w:val="00A9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semiHidden/>
    <w:rsid w:val="00A91141"/>
  </w:style>
  <w:style w:type="paragraph" w:styleId="Troedyn">
    <w:name w:val="footer"/>
    <w:basedOn w:val="Normal"/>
    <w:link w:val="TroedynNod"/>
    <w:uiPriority w:val="99"/>
    <w:semiHidden/>
    <w:unhideWhenUsed/>
    <w:rsid w:val="00A9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semiHidden/>
    <w:rsid w:val="00A91141"/>
  </w:style>
  <w:style w:type="character" w:styleId="CyfeirnodSylw">
    <w:name w:val="annotation reference"/>
    <w:basedOn w:val="FfontParagraffDdiofyn"/>
    <w:uiPriority w:val="99"/>
    <w:semiHidden/>
    <w:unhideWhenUsed/>
    <w:rsid w:val="00B519F3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B519F3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B519F3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B519F3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B519F3"/>
    <w:rPr>
      <w:b/>
      <w:bCs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321BDE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321BDE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321BDE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772BB8"/>
    <w:rPr>
      <w:color w:val="0000FF" w:themeColor="hyperlink"/>
      <w:u w:val="single"/>
    </w:rPr>
  </w:style>
  <w:style w:type="character" w:styleId="HyperddolenWediiDilyn">
    <w:name w:val="FollowedHyperlink"/>
    <w:basedOn w:val="FfontParagraffDdiofyn"/>
    <w:uiPriority w:val="99"/>
    <w:semiHidden/>
    <w:unhideWhenUsed/>
    <w:rsid w:val="005E04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isiynyddygymraeg.cymru/hybu/SiteCollectionDocuments/Business%20Research%20Report_SA.pdf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EDCE-E43D-4B0E-999B-A8936EA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omisiynydd y Gymraeg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l Trefor</dc:creator>
  <cp:lastModifiedBy>gethin.edwards</cp:lastModifiedBy>
  <cp:revision>14</cp:revision>
  <cp:lastPrinted>2020-02-12T16:41:00Z</cp:lastPrinted>
  <dcterms:created xsi:type="dcterms:W3CDTF">2020-02-19T09:03:00Z</dcterms:created>
  <dcterms:modified xsi:type="dcterms:W3CDTF">2020-02-24T13:08:00Z</dcterms:modified>
</cp:coreProperties>
</file>